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724D5" w14:textId="77777777" w:rsidR="005B48B4" w:rsidRDefault="005B48B4" w:rsidP="005B48B4"/>
    <w:p w14:paraId="440CB241" w14:textId="77777777" w:rsidR="005B48B4" w:rsidRDefault="005B48B4" w:rsidP="005B48B4">
      <w:pPr>
        <w:jc w:val="center"/>
        <w:rPr>
          <w:b/>
        </w:rPr>
      </w:pPr>
      <w:proofErr w:type="gramStart"/>
      <w:r>
        <w:rPr>
          <w:b/>
        </w:rPr>
        <w:t>МУНИЦИПАЛЬНОЕ  УЧРЕЖДЕНИЕ</w:t>
      </w:r>
      <w:proofErr w:type="gramEnd"/>
    </w:p>
    <w:p w14:paraId="361F4E44" w14:textId="77777777" w:rsidR="005B48B4" w:rsidRDefault="005B48B4" w:rsidP="005B48B4">
      <w:pPr>
        <w:jc w:val="center"/>
        <w:rPr>
          <w:b/>
        </w:rPr>
      </w:pPr>
      <w:r>
        <w:rPr>
          <w:b/>
        </w:rPr>
        <w:t>«</w:t>
      </w:r>
      <w:proofErr w:type="gramStart"/>
      <w:r>
        <w:rPr>
          <w:b/>
        </w:rPr>
        <w:t>АДМИНИСТРАЦИЯ  СТАРОМЕЛКОВСКОГО</w:t>
      </w:r>
      <w:proofErr w:type="gramEnd"/>
      <w:r>
        <w:rPr>
          <w:b/>
        </w:rPr>
        <w:t xml:space="preserve">  СЕЛЬСКОГО ПОСЕЛЕНИЯ»</w:t>
      </w:r>
    </w:p>
    <w:p w14:paraId="6A0A5AB2" w14:textId="77777777" w:rsidR="005B48B4" w:rsidRDefault="005B48B4" w:rsidP="005B48B4">
      <w:pPr>
        <w:pBdr>
          <w:bottom w:val="single" w:sz="12" w:space="1" w:color="auto"/>
        </w:pBdr>
        <w:jc w:val="center"/>
        <w:rPr>
          <w:b/>
        </w:rPr>
      </w:pPr>
      <w:proofErr w:type="gramStart"/>
      <w:r>
        <w:rPr>
          <w:b/>
        </w:rPr>
        <w:t>КОНАКОВСКОГО  РАЙОНА</w:t>
      </w:r>
      <w:proofErr w:type="gramEnd"/>
      <w:r>
        <w:rPr>
          <w:b/>
        </w:rPr>
        <w:t>,  ТВЕРСКОЙ  ОБЛАСТИ</w:t>
      </w:r>
    </w:p>
    <w:p w14:paraId="2A465042" w14:textId="77777777" w:rsidR="005B48B4" w:rsidRDefault="005B48B4" w:rsidP="005B48B4"/>
    <w:p w14:paraId="6681B589" w14:textId="77777777" w:rsidR="005B48B4" w:rsidRDefault="005B48B4" w:rsidP="005B48B4">
      <w:pPr>
        <w:jc w:val="center"/>
        <w:rPr>
          <w:b/>
        </w:rPr>
      </w:pPr>
      <w:r>
        <w:rPr>
          <w:b/>
        </w:rPr>
        <w:t>ПОСТАНОВЛЕНИЕ</w:t>
      </w:r>
    </w:p>
    <w:p w14:paraId="191E4680" w14:textId="77777777" w:rsidR="005B48B4" w:rsidRDefault="005B48B4" w:rsidP="005B48B4">
      <w:pPr>
        <w:jc w:val="center"/>
        <w:rPr>
          <w:b/>
        </w:rPr>
      </w:pPr>
    </w:p>
    <w:p w14:paraId="39836E66" w14:textId="0041DDBA" w:rsidR="005B48B4" w:rsidRDefault="008436D9" w:rsidP="005B48B4">
      <w:pPr>
        <w:rPr>
          <w:u w:val="single"/>
        </w:rPr>
      </w:pPr>
      <w:r>
        <w:t>09.04.</w:t>
      </w:r>
      <w:r w:rsidR="005B48B4">
        <w:t>20</w:t>
      </w:r>
      <w:r w:rsidR="00687974">
        <w:t>20</w:t>
      </w:r>
      <w:r w:rsidR="005B48B4">
        <w:t xml:space="preserve"> г.      </w:t>
      </w:r>
      <w:r w:rsidR="006D413A">
        <w:t xml:space="preserve">                           </w:t>
      </w:r>
      <w:proofErr w:type="spellStart"/>
      <w:r w:rsidR="005B48B4">
        <w:t>д.Старое</w:t>
      </w:r>
      <w:proofErr w:type="spellEnd"/>
      <w:r w:rsidR="005B48B4">
        <w:t xml:space="preserve"> </w:t>
      </w:r>
      <w:proofErr w:type="spellStart"/>
      <w:r w:rsidR="005B48B4">
        <w:t>Мелково</w:t>
      </w:r>
      <w:proofErr w:type="spellEnd"/>
      <w:r w:rsidR="005B48B4">
        <w:t xml:space="preserve">       </w:t>
      </w:r>
      <w:r w:rsidR="006D413A">
        <w:t xml:space="preserve">                         </w:t>
      </w:r>
      <w:r>
        <w:tab/>
      </w:r>
      <w:r>
        <w:tab/>
      </w:r>
      <w:r w:rsidR="006D413A">
        <w:t xml:space="preserve">     </w:t>
      </w:r>
      <w:r w:rsidR="005B48B4">
        <w:t>№</w:t>
      </w:r>
      <w:r w:rsidR="00FC23F6">
        <w:t xml:space="preserve"> </w:t>
      </w:r>
      <w:r>
        <w:t>26</w:t>
      </w:r>
    </w:p>
    <w:p w14:paraId="022F06FD" w14:textId="77777777" w:rsidR="005B48B4" w:rsidRDefault="005B48B4" w:rsidP="005B48B4"/>
    <w:p w14:paraId="612BD9C5" w14:textId="77777777" w:rsidR="005B48B4" w:rsidRDefault="005B48B4" w:rsidP="005B48B4">
      <w:pPr>
        <w:ind w:left="1080"/>
      </w:pPr>
    </w:p>
    <w:tbl>
      <w:tblPr>
        <w:tblW w:w="194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747"/>
        <w:gridCol w:w="9747"/>
      </w:tblGrid>
      <w:tr w:rsidR="005948AA" w:rsidRPr="00386CBF" w14:paraId="1383D0A4" w14:textId="77777777" w:rsidTr="005948AA">
        <w:trPr>
          <w:trHeight w:val="772"/>
        </w:trPr>
        <w:tc>
          <w:tcPr>
            <w:tcW w:w="9747" w:type="dxa"/>
          </w:tcPr>
          <w:p w14:paraId="6A4E4DCE" w14:textId="77777777" w:rsidR="005948AA" w:rsidRPr="00386CBF" w:rsidRDefault="005948AA" w:rsidP="00715A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86CBF">
              <w:rPr>
                <w:bCs/>
                <w:color w:val="000000"/>
                <w:sz w:val="28"/>
                <w:szCs w:val="28"/>
              </w:rPr>
              <w:t>Об утверждении муниципальной программы</w:t>
            </w:r>
          </w:p>
          <w:p w14:paraId="590BD69D" w14:textId="77777777" w:rsidR="005948AA" w:rsidRPr="00386CBF" w:rsidRDefault="005948AA" w:rsidP="00715A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86CBF">
              <w:rPr>
                <w:bCs/>
                <w:color w:val="000000"/>
                <w:sz w:val="28"/>
                <w:szCs w:val="28"/>
              </w:rPr>
              <w:t>«Профилактика терроризма и экстремизма, минимизация</w:t>
            </w:r>
          </w:p>
          <w:p w14:paraId="36352BC3" w14:textId="77777777" w:rsidR="005948AA" w:rsidRPr="00386CBF" w:rsidRDefault="005948AA" w:rsidP="00715A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86CBF">
              <w:rPr>
                <w:bCs/>
                <w:color w:val="000000"/>
                <w:sz w:val="28"/>
                <w:szCs w:val="28"/>
              </w:rPr>
              <w:t xml:space="preserve">и (или)ликвидация последствий проявления терроризма и </w:t>
            </w:r>
          </w:p>
          <w:p w14:paraId="30DCB2CE" w14:textId="77777777" w:rsidR="005948AA" w:rsidRDefault="005948AA" w:rsidP="00715A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86CBF">
              <w:rPr>
                <w:bCs/>
                <w:color w:val="000000"/>
                <w:sz w:val="28"/>
                <w:szCs w:val="28"/>
              </w:rPr>
              <w:t xml:space="preserve">экстремизма на территор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таромелк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</w:t>
            </w:r>
          </w:p>
          <w:p w14:paraId="1DC44FF2" w14:textId="60DA1F9D" w:rsidR="005948AA" w:rsidRDefault="005948AA" w:rsidP="00715A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селения</w:t>
            </w:r>
            <w:r w:rsidRPr="00386CB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D483D">
              <w:rPr>
                <w:bCs/>
                <w:color w:val="000000"/>
                <w:sz w:val="28"/>
                <w:szCs w:val="28"/>
              </w:rPr>
              <w:t>на 20</w:t>
            </w:r>
            <w:r w:rsidR="00687974">
              <w:rPr>
                <w:bCs/>
                <w:color w:val="000000"/>
                <w:sz w:val="28"/>
                <w:szCs w:val="28"/>
              </w:rPr>
              <w:t>20</w:t>
            </w:r>
            <w:r w:rsidRPr="00AD483D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687974">
              <w:rPr>
                <w:bCs/>
                <w:color w:val="000000"/>
                <w:sz w:val="28"/>
                <w:szCs w:val="28"/>
              </w:rPr>
              <w:t>22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6CBF">
              <w:rPr>
                <w:bCs/>
                <w:color w:val="000000"/>
                <w:sz w:val="28"/>
                <w:szCs w:val="28"/>
              </w:rPr>
              <w:t>годы»</w:t>
            </w:r>
          </w:p>
          <w:p w14:paraId="0F3BB8DB" w14:textId="77777777" w:rsidR="005948AA" w:rsidRPr="009E06A5" w:rsidRDefault="005948AA" w:rsidP="00715A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14:paraId="012F570B" w14:textId="77777777" w:rsidR="005948AA" w:rsidRPr="006F3801" w:rsidRDefault="005948AA" w:rsidP="00715A73">
            <w:pPr>
              <w:jc w:val="both"/>
              <w:rPr>
                <w:color w:val="000000"/>
                <w:sz w:val="28"/>
                <w:szCs w:val="28"/>
              </w:rPr>
            </w:pPr>
            <w:r w:rsidRPr="006F3801">
              <w:rPr>
                <w:sz w:val="28"/>
                <w:szCs w:val="28"/>
              </w:rPr>
              <w:t xml:space="preserve">        В соответствии с Федеральным законом от 25.07.2002 года № 114-ФЗ "О противодействии экстремистской деятельности", Федеральным законом № 35-ФЗ от 06.03.2006 года «О противодействии терроризму», Федеральным законом от 06.10.2003 года № 131-ФЗ «Об общих принципах организации местного самоуправления в Российской Федерации», а также в целях </w:t>
            </w:r>
            <w:r w:rsidRPr="006F3801">
              <w:rPr>
                <w:color w:val="000000"/>
                <w:sz w:val="28"/>
                <w:szCs w:val="28"/>
              </w:rPr>
              <w:t xml:space="preserve">повышения эффективности работы по противодействию экстремизму и профилактике терроризма на территории </w:t>
            </w:r>
            <w:proofErr w:type="spellStart"/>
            <w:r w:rsidRPr="006F3801">
              <w:rPr>
                <w:color w:val="000000"/>
                <w:sz w:val="28"/>
                <w:szCs w:val="28"/>
              </w:rPr>
              <w:t>Старомелковского</w:t>
            </w:r>
            <w:proofErr w:type="spellEnd"/>
            <w:r w:rsidRPr="006F3801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102AFE4A" w14:textId="77777777" w:rsidR="005948AA" w:rsidRDefault="005948AA" w:rsidP="00715A73">
            <w:pPr>
              <w:jc w:val="both"/>
              <w:rPr>
                <w:color w:val="000000"/>
              </w:rPr>
            </w:pPr>
          </w:p>
          <w:p w14:paraId="5C6A26B0" w14:textId="77777777" w:rsidR="005948AA" w:rsidRPr="00386CBF" w:rsidRDefault="005948AA" w:rsidP="00715A73">
            <w:pPr>
              <w:jc w:val="center"/>
              <w:rPr>
                <w:sz w:val="28"/>
                <w:szCs w:val="28"/>
              </w:rPr>
            </w:pPr>
            <w:r w:rsidRPr="00386CB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ЛЯЮ</w:t>
            </w:r>
            <w:r w:rsidRPr="00386CBF">
              <w:rPr>
                <w:sz w:val="28"/>
                <w:szCs w:val="28"/>
              </w:rPr>
              <w:t>:</w:t>
            </w:r>
          </w:p>
        </w:tc>
        <w:tc>
          <w:tcPr>
            <w:tcW w:w="9747" w:type="dxa"/>
          </w:tcPr>
          <w:p w14:paraId="6F5B100E" w14:textId="77777777" w:rsidR="005948AA" w:rsidRPr="00386CBF" w:rsidRDefault="005948AA" w:rsidP="00715A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948AA" w:rsidRPr="00386CBF" w14:paraId="5CE92AE5" w14:textId="77777777" w:rsidTr="005948AA">
        <w:trPr>
          <w:trHeight w:val="2645"/>
        </w:trPr>
        <w:tc>
          <w:tcPr>
            <w:tcW w:w="9747" w:type="dxa"/>
          </w:tcPr>
          <w:p w14:paraId="42E7D841" w14:textId="0B9AF6A4" w:rsidR="005948AA" w:rsidRPr="00386CBF" w:rsidRDefault="005948AA" w:rsidP="000551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CBF">
              <w:rPr>
                <w:sz w:val="28"/>
                <w:szCs w:val="28"/>
              </w:rPr>
              <w:t xml:space="preserve">         1. Утвер</w:t>
            </w:r>
            <w:r>
              <w:rPr>
                <w:sz w:val="28"/>
                <w:szCs w:val="28"/>
              </w:rPr>
              <w:t xml:space="preserve">дить муниципальную </w:t>
            </w:r>
            <w:r w:rsidRPr="00386CBF">
              <w:rPr>
                <w:sz w:val="28"/>
                <w:szCs w:val="28"/>
              </w:rPr>
              <w:t xml:space="preserve">программу «Профилактика </w:t>
            </w:r>
            <w:r>
              <w:rPr>
                <w:sz w:val="28"/>
                <w:szCs w:val="28"/>
              </w:rPr>
              <w:t xml:space="preserve">терроризма и экстремизма, </w:t>
            </w:r>
            <w:r w:rsidRPr="00386CBF">
              <w:rPr>
                <w:sz w:val="28"/>
                <w:szCs w:val="28"/>
              </w:rPr>
              <w:t xml:space="preserve">минимизация и (или) ликвидация последствий проявления терроризма и экстремизма на территории </w:t>
            </w:r>
            <w:proofErr w:type="spellStart"/>
            <w:r>
              <w:rPr>
                <w:sz w:val="28"/>
                <w:szCs w:val="28"/>
              </w:rPr>
              <w:t>Старомел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</w:t>
            </w:r>
            <w:r w:rsidR="006879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687974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ы» (Приложение №1).</w:t>
            </w:r>
          </w:p>
          <w:p w14:paraId="536003B0" w14:textId="46D5D0E3" w:rsidR="005948AA" w:rsidRDefault="005948AA" w:rsidP="000551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. Разместить настоящее постановление на официальном сайте </w:t>
            </w:r>
            <w:r w:rsidR="00687974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</w:t>
            </w:r>
            <w:r w:rsidR="00687974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таромелковско</w:t>
            </w:r>
            <w:r w:rsidR="00687974"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сельско</w:t>
            </w:r>
            <w:r w:rsidR="0068797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оселени</w:t>
            </w:r>
            <w:r w:rsidR="00687974">
              <w:rPr>
                <w:sz w:val="28"/>
                <w:szCs w:val="28"/>
              </w:rPr>
              <w:t>е»</w:t>
            </w:r>
            <w:r>
              <w:rPr>
                <w:sz w:val="28"/>
                <w:szCs w:val="28"/>
              </w:rPr>
              <w:t>.</w:t>
            </w:r>
          </w:p>
          <w:p w14:paraId="257A5B1E" w14:textId="77777777" w:rsidR="005948AA" w:rsidRDefault="005948AA" w:rsidP="000551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. </w:t>
            </w:r>
            <w:r w:rsidRPr="00386CBF">
              <w:rPr>
                <w:sz w:val="28"/>
                <w:szCs w:val="28"/>
              </w:rPr>
              <w:t xml:space="preserve">Контроль за </w:t>
            </w:r>
            <w:r>
              <w:rPr>
                <w:sz w:val="28"/>
                <w:szCs w:val="28"/>
              </w:rPr>
              <w:t>испол</w:t>
            </w:r>
            <w:r w:rsidRPr="00386CBF">
              <w:rPr>
                <w:sz w:val="28"/>
                <w:szCs w:val="28"/>
              </w:rPr>
              <w:t>нением настоящего постановления оставляю за собой</w:t>
            </w:r>
            <w:r>
              <w:rPr>
                <w:sz w:val="28"/>
                <w:szCs w:val="28"/>
              </w:rPr>
              <w:t>.</w:t>
            </w:r>
          </w:p>
          <w:p w14:paraId="6206621E" w14:textId="77777777" w:rsidR="005948AA" w:rsidRDefault="005948AA" w:rsidP="00715A73">
            <w:pPr>
              <w:rPr>
                <w:sz w:val="28"/>
                <w:szCs w:val="28"/>
              </w:rPr>
            </w:pPr>
          </w:p>
          <w:p w14:paraId="29EEF908" w14:textId="77777777" w:rsidR="005948AA" w:rsidRDefault="005948AA" w:rsidP="00715A73">
            <w:pPr>
              <w:rPr>
                <w:sz w:val="28"/>
                <w:szCs w:val="28"/>
              </w:rPr>
            </w:pPr>
          </w:p>
          <w:p w14:paraId="4FD48378" w14:textId="77777777" w:rsidR="005948AA" w:rsidRPr="008436D9" w:rsidRDefault="005948AA" w:rsidP="00715A73">
            <w:pPr>
              <w:rPr>
                <w:sz w:val="28"/>
                <w:szCs w:val="28"/>
                <w:lang w:val="en-US"/>
              </w:rPr>
            </w:pPr>
          </w:p>
          <w:p w14:paraId="26C46B16" w14:textId="77777777" w:rsidR="005948AA" w:rsidRDefault="005948AA" w:rsidP="00715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14:paraId="584CF253" w14:textId="77777777" w:rsidR="005948AA" w:rsidRDefault="005948AA" w:rsidP="00715A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мел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                       Т.В. </w:t>
            </w:r>
            <w:proofErr w:type="spellStart"/>
            <w:r>
              <w:rPr>
                <w:sz w:val="28"/>
                <w:szCs w:val="28"/>
              </w:rPr>
              <w:t>Арямнова</w:t>
            </w:r>
            <w:proofErr w:type="spellEnd"/>
          </w:p>
          <w:p w14:paraId="1AF930FF" w14:textId="77777777" w:rsidR="005948AA" w:rsidRDefault="005948AA" w:rsidP="00715A73">
            <w:pPr>
              <w:rPr>
                <w:sz w:val="28"/>
                <w:szCs w:val="28"/>
              </w:rPr>
            </w:pPr>
          </w:p>
          <w:p w14:paraId="64D96E1E" w14:textId="77777777" w:rsidR="005948AA" w:rsidRDefault="005948AA" w:rsidP="00715A73">
            <w:pPr>
              <w:jc w:val="both"/>
              <w:rPr>
                <w:sz w:val="28"/>
                <w:szCs w:val="28"/>
              </w:rPr>
            </w:pPr>
          </w:p>
          <w:p w14:paraId="046259AE" w14:textId="77777777" w:rsidR="005948AA" w:rsidRPr="00386CBF" w:rsidRDefault="005948AA" w:rsidP="00715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</w:p>
          <w:p w14:paraId="4C172773" w14:textId="77777777" w:rsidR="005948AA" w:rsidRPr="00386CBF" w:rsidRDefault="005948AA" w:rsidP="00715A7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47" w:type="dxa"/>
          </w:tcPr>
          <w:p w14:paraId="2F514C4E" w14:textId="77777777" w:rsidR="005948AA" w:rsidRPr="00386CBF" w:rsidRDefault="005948AA" w:rsidP="000551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781F75DE" w14:textId="77777777" w:rsidR="007E07A2" w:rsidRDefault="007E07A2"/>
    <w:p w14:paraId="69F9CE51" w14:textId="77777777" w:rsidR="005B48B4" w:rsidRDefault="005B48B4"/>
    <w:p w14:paraId="2F6CDF41" w14:textId="77777777" w:rsidR="004811FB" w:rsidRDefault="004811FB"/>
    <w:p w14:paraId="7EBD94AE" w14:textId="77777777" w:rsidR="004811FB" w:rsidRDefault="004811FB"/>
    <w:p w14:paraId="49FDCFC5" w14:textId="77777777" w:rsidR="004811FB" w:rsidRDefault="004811FB"/>
    <w:p w14:paraId="29189C73" w14:textId="77777777" w:rsidR="009910FC" w:rsidRDefault="009910FC" w:rsidP="004811FB">
      <w:pPr>
        <w:jc w:val="right"/>
      </w:pPr>
    </w:p>
    <w:p w14:paraId="3036A020" w14:textId="77777777" w:rsidR="004811FB" w:rsidRDefault="004811FB" w:rsidP="004811FB">
      <w:pPr>
        <w:jc w:val="right"/>
      </w:pPr>
      <w:r>
        <w:lastRenderedPageBreak/>
        <w:t>Приложение №1</w:t>
      </w:r>
    </w:p>
    <w:p w14:paraId="3AA9B5E1" w14:textId="77777777" w:rsidR="004811FB" w:rsidRPr="004811FB" w:rsidRDefault="004811FB" w:rsidP="008436D9">
      <w:pPr>
        <w:widowControl w:val="0"/>
        <w:autoSpaceDE w:val="0"/>
        <w:autoSpaceDN w:val="0"/>
        <w:adjustRightInd w:val="0"/>
        <w:ind w:left="1416" w:firstLine="708"/>
        <w:jc w:val="right"/>
        <w:rPr>
          <w:bCs/>
          <w:color w:val="000000"/>
        </w:rPr>
      </w:pPr>
      <w:r>
        <w:t xml:space="preserve">       </w:t>
      </w:r>
      <w:r w:rsidRPr="004811FB">
        <w:t>к постановлению «</w:t>
      </w:r>
      <w:r w:rsidR="000A2B1E">
        <w:rPr>
          <w:bCs/>
          <w:color w:val="000000"/>
        </w:rPr>
        <w:t xml:space="preserve">Об утверждении муниципальной </w:t>
      </w:r>
      <w:r w:rsidRPr="004811FB">
        <w:rPr>
          <w:bCs/>
          <w:color w:val="000000"/>
        </w:rPr>
        <w:t>программы</w:t>
      </w:r>
    </w:p>
    <w:p w14:paraId="1BB352CE" w14:textId="77777777" w:rsidR="004811FB" w:rsidRPr="004811FB" w:rsidRDefault="004811FB" w:rsidP="008436D9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 w:rsidRPr="004811FB">
        <w:rPr>
          <w:bCs/>
          <w:color w:val="000000"/>
        </w:rPr>
        <w:t>«Профилактика терроризма и экстремизма, минимизация</w:t>
      </w:r>
    </w:p>
    <w:p w14:paraId="497C690D" w14:textId="77777777" w:rsidR="004811FB" w:rsidRPr="004811FB" w:rsidRDefault="004811FB" w:rsidP="008436D9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 w:rsidRPr="004811FB">
        <w:rPr>
          <w:bCs/>
          <w:color w:val="000000"/>
        </w:rPr>
        <w:t xml:space="preserve">и (или)ликвидация последствий проявления терроризма и </w:t>
      </w:r>
    </w:p>
    <w:p w14:paraId="44D6E4C0" w14:textId="77777777" w:rsidR="004811FB" w:rsidRPr="004811FB" w:rsidRDefault="004811FB" w:rsidP="008436D9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 w:rsidRPr="004811FB">
        <w:rPr>
          <w:bCs/>
          <w:color w:val="000000"/>
        </w:rPr>
        <w:t xml:space="preserve">экстремизма на территории </w:t>
      </w:r>
      <w:proofErr w:type="spellStart"/>
      <w:r w:rsidRPr="004811FB">
        <w:rPr>
          <w:bCs/>
          <w:color w:val="000000"/>
        </w:rPr>
        <w:t>Старомелковского</w:t>
      </w:r>
      <w:proofErr w:type="spellEnd"/>
      <w:r w:rsidRPr="004811FB">
        <w:rPr>
          <w:bCs/>
          <w:color w:val="000000"/>
        </w:rPr>
        <w:t xml:space="preserve"> сельского</w:t>
      </w:r>
    </w:p>
    <w:p w14:paraId="0312691A" w14:textId="05C618D6" w:rsidR="004811FB" w:rsidRPr="008436D9" w:rsidRDefault="004811FB" w:rsidP="008436D9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</w:t>
      </w:r>
      <w:r w:rsidRPr="004811FB">
        <w:rPr>
          <w:bCs/>
          <w:color w:val="000000"/>
        </w:rPr>
        <w:t>поселения на 20</w:t>
      </w:r>
      <w:r w:rsidR="00687974">
        <w:rPr>
          <w:bCs/>
          <w:color w:val="000000"/>
        </w:rPr>
        <w:t>20</w:t>
      </w:r>
      <w:r w:rsidRPr="004811FB">
        <w:rPr>
          <w:bCs/>
          <w:color w:val="000000"/>
        </w:rPr>
        <w:t>-</w:t>
      </w:r>
      <w:r w:rsidR="00D3013E">
        <w:rPr>
          <w:bCs/>
          <w:color w:val="000000"/>
        </w:rPr>
        <w:t>20</w:t>
      </w:r>
      <w:r w:rsidR="00687974">
        <w:rPr>
          <w:bCs/>
          <w:color w:val="000000"/>
        </w:rPr>
        <w:t>22</w:t>
      </w:r>
      <w:r w:rsidR="00D3013E">
        <w:rPr>
          <w:bCs/>
          <w:color w:val="000000"/>
        </w:rPr>
        <w:t xml:space="preserve"> </w:t>
      </w:r>
      <w:r w:rsidRPr="004811FB">
        <w:rPr>
          <w:bCs/>
          <w:color w:val="000000"/>
        </w:rPr>
        <w:t>годы»</w:t>
      </w:r>
      <w:r>
        <w:rPr>
          <w:bCs/>
          <w:color w:val="000000"/>
        </w:rPr>
        <w:t xml:space="preserve"> </w:t>
      </w:r>
      <w:r w:rsidR="00837AB3">
        <w:t xml:space="preserve">от </w:t>
      </w:r>
      <w:r w:rsidR="008436D9" w:rsidRPr="008436D9">
        <w:t>09.04.</w:t>
      </w:r>
      <w:r>
        <w:t>20</w:t>
      </w:r>
      <w:r w:rsidR="00687974">
        <w:t>20</w:t>
      </w:r>
      <w:r>
        <w:t xml:space="preserve"> г. №</w:t>
      </w:r>
      <w:r w:rsidR="00417FEC">
        <w:t xml:space="preserve"> </w:t>
      </w:r>
      <w:r w:rsidR="008436D9" w:rsidRPr="008436D9">
        <w:t>26</w:t>
      </w:r>
    </w:p>
    <w:p w14:paraId="7456CBA1" w14:textId="77777777" w:rsidR="004811FB" w:rsidRDefault="004811FB" w:rsidP="004811FB">
      <w:pPr>
        <w:jc w:val="center"/>
      </w:pPr>
    </w:p>
    <w:p w14:paraId="40CEE0BE" w14:textId="77777777" w:rsidR="004811FB" w:rsidRPr="004811FB" w:rsidRDefault="004811FB" w:rsidP="004811FB">
      <w:pPr>
        <w:jc w:val="center"/>
        <w:rPr>
          <w:b/>
          <w:sz w:val="28"/>
          <w:szCs w:val="28"/>
        </w:rPr>
      </w:pPr>
      <w:r w:rsidRPr="004811FB">
        <w:rPr>
          <w:b/>
          <w:sz w:val="28"/>
          <w:szCs w:val="28"/>
        </w:rPr>
        <w:t>Муниципальная программа</w:t>
      </w:r>
    </w:p>
    <w:p w14:paraId="5B90B02A" w14:textId="65EA7A68" w:rsidR="004811FB" w:rsidRPr="004811FB" w:rsidRDefault="004811FB" w:rsidP="004811F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4811FB">
        <w:rPr>
          <w:b/>
          <w:bCs/>
          <w:color w:val="000000"/>
          <w:sz w:val="28"/>
          <w:szCs w:val="28"/>
        </w:rPr>
        <w:t xml:space="preserve">Профилактика терроризма и экстремизма, минимизация и (или)ликвидация последствий проявления терроризма и экстремизма на территории </w:t>
      </w:r>
      <w:proofErr w:type="spellStart"/>
      <w:r w:rsidRPr="004811FB">
        <w:rPr>
          <w:b/>
          <w:bCs/>
          <w:color w:val="000000"/>
          <w:sz w:val="28"/>
          <w:szCs w:val="28"/>
        </w:rPr>
        <w:t>Старомелковского</w:t>
      </w:r>
      <w:proofErr w:type="spellEnd"/>
      <w:r w:rsidRPr="004811FB">
        <w:rPr>
          <w:b/>
          <w:bCs/>
          <w:color w:val="000000"/>
          <w:sz w:val="28"/>
          <w:szCs w:val="28"/>
        </w:rPr>
        <w:t xml:space="preserve"> сельского поселения на 20</w:t>
      </w:r>
      <w:r w:rsidR="00687974">
        <w:rPr>
          <w:b/>
          <w:bCs/>
          <w:color w:val="000000"/>
          <w:sz w:val="28"/>
          <w:szCs w:val="28"/>
        </w:rPr>
        <w:t>20</w:t>
      </w:r>
      <w:r w:rsidRPr="004811FB">
        <w:rPr>
          <w:b/>
          <w:bCs/>
          <w:color w:val="000000"/>
          <w:sz w:val="28"/>
          <w:szCs w:val="28"/>
        </w:rPr>
        <w:t>-</w:t>
      </w:r>
      <w:r w:rsidR="00D3013E">
        <w:rPr>
          <w:b/>
          <w:bCs/>
          <w:color w:val="000000"/>
          <w:sz w:val="28"/>
          <w:szCs w:val="28"/>
        </w:rPr>
        <w:t>20</w:t>
      </w:r>
      <w:r w:rsidR="00687974">
        <w:rPr>
          <w:b/>
          <w:bCs/>
          <w:color w:val="000000"/>
          <w:sz w:val="28"/>
          <w:szCs w:val="28"/>
        </w:rPr>
        <w:t>22</w:t>
      </w:r>
      <w:r w:rsidR="003C1DB0">
        <w:rPr>
          <w:b/>
          <w:bCs/>
          <w:color w:val="000000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»</w:t>
      </w:r>
    </w:p>
    <w:p w14:paraId="58C31E9D" w14:textId="77777777" w:rsidR="004811FB" w:rsidRPr="004811FB" w:rsidRDefault="004811FB" w:rsidP="004811F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07A4154" w14:textId="77777777" w:rsidR="004811FB" w:rsidRPr="004811FB" w:rsidRDefault="004811FB" w:rsidP="004811FB">
      <w:pPr>
        <w:jc w:val="center"/>
        <w:rPr>
          <w:b/>
          <w:sz w:val="28"/>
          <w:szCs w:val="28"/>
        </w:rPr>
      </w:pPr>
      <w:r w:rsidRPr="004811FB">
        <w:rPr>
          <w:b/>
          <w:sz w:val="28"/>
          <w:szCs w:val="28"/>
        </w:rPr>
        <w:t>Паспорт программы</w:t>
      </w:r>
    </w:p>
    <w:p w14:paraId="7D291A9D" w14:textId="77777777" w:rsidR="004811FB" w:rsidRDefault="004811FB" w:rsidP="004811F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6920"/>
      </w:tblGrid>
      <w:tr w:rsidR="004811FB" w14:paraId="1B48EF2F" w14:textId="77777777" w:rsidTr="000A2B1E">
        <w:trPr>
          <w:jc w:val="center"/>
        </w:trPr>
        <w:tc>
          <w:tcPr>
            <w:tcW w:w="2425" w:type="dxa"/>
          </w:tcPr>
          <w:p w14:paraId="2CEEF6D7" w14:textId="77777777" w:rsidR="004811FB" w:rsidRPr="008D5636" w:rsidRDefault="004811FB" w:rsidP="00715A73">
            <w:pPr>
              <w:jc w:val="center"/>
            </w:pPr>
            <w:proofErr w:type="gramStart"/>
            <w:r w:rsidRPr="008D5636">
              <w:t>Наименование  программы</w:t>
            </w:r>
            <w:proofErr w:type="gramEnd"/>
          </w:p>
          <w:p w14:paraId="66806F0B" w14:textId="77777777" w:rsidR="004811FB" w:rsidRPr="008D5636" w:rsidRDefault="004811FB" w:rsidP="00715A73">
            <w:pPr>
              <w:jc w:val="center"/>
            </w:pPr>
          </w:p>
        </w:tc>
        <w:tc>
          <w:tcPr>
            <w:tcW w:w="6920" w:type="dxa"/>
          </w:tcPr>
          <w:p w14:paraId="6830EA23" w14:textId="77777777" w:rsidR="004811FB" w:rsidRPr="008D5636" w:rsidRDefault="004811FB" w:rsidP="004811FB">
            <w:pPr>
              <w:jc w:val="both"/>
            </w:pPr>
            <w:r w:rsidRPr="008D5636">
              <w:t xml:space="preserve">Муниципальная целевая программа:  </w:t>
            </w:r>
          </w:p>
          <w:p w14:paraId="37932532" w14:textId="77777777" w:rsidR="004811FB" w:rsidRPr="008D5636" w:rsidRDefault="004811FB" w:rsidP="004811F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D5636">
              <w:rPr>
                <w:bCs/>
                <w:color w:val="000000"/>
              </w:rPr>
              <w:t>«Профилактика терроризма и экстремизма, минимизация</w:t>
            </w:r>
          </w:p>
          <w:p w14:paraId="2306B8E5" w14:textId="77777777" w:rsidR="004811FB" w:rsidRPr="008D5636" w:rsidRDefault="004811FB" w:rsidP="004811F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D5636">
              <w:rPr>
                <w:bCs/>
                <w:color w:val="000000"/>
              </w:rPr>
              <w:t>и (или)ликвидация последствий проявления терроризма и</w:t>
            </w:r>
          </w:p>
          <w:p w14:paraId="53EFF8D7" w14:textId="77777777" w:rsidR="004811FB" w:rsidRPr="008D5636" w:rsidRDefault="004811FB" w:rsidP="004811F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D5636">
              <w:rPr>
                <w:bCs/>
                <w:color w:val="000000"/>
              </w:rPr>
              <w:t xml:space="preserve">экстремизма на территории </w:t>
            </w:r>
            <w:proofErr w:type="spellStart"/>
            <w:r w:rsidRPr="008D5636">
              <w:rPr>
                <w:bCs/>
                <w:color w:val="000000"/>
              </w:rPr>
              <w:t>Старомелковского</w:t>
            </w:r>
            <w:proofErr w:type="spellEnd"/>
            <w:r w:rsidRPr="008D5636">
              <w:rPr>
                <w:bCs/>
                <w:color w:val="000000"/>
              </w:rPr>
              <w:t xml:space="preserve"> сельского</w:t>
            </w:r>
          </w:p>
          <w:p w14:paraId="382A2D2B" w14:textId="5110EBD9" w:rsidR="004811FB" w:rsidRPr="008D5636" w:rsidRDefault="003C1DB0" w:rsidP="004811F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еления на 20</w:t>
            </w:r>
            <w:r w:rsidR="0068797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-</w:t>
            </w:r>
            <w:r w:rsidR="00D3013E">
              <w:rPr>
                <w:bCs/>
                <w:color w:val="000000"/>
              </w:rPr>
              <w:t>20</w:t>
            </w:r>
            <w:r w:rsidR="00687974">
              <w:rPr>
                <w:bCs/>
                <w:color w:val="000000"/>
              </w:rPr>
              <w:t>22</w:t>
            </w:r>
            <w:r w:rsidR="004811FB" w:rsidRPr="008D5636">
              <w:rPr>
                <w:bCs/>
                <w:color w:val="000000"/>
              </w:rPr>
              <w:t xml:space="preserve"> годы»</w:t>
            </w:r>
          </w:p>
          <w:p w14:paraId="45139506" w14:textId="77777777" w:rsidR="004811FB" w:rsidRPr="008D5636" w:rsidRDefault="004811FB" w:rsidP="004811FB">
            <w:pPr>
              <w:jc w:val="both"/>
            </w:pPr>
          </w:p>
        </w:tc>
      </w:tr>
      <w:tr w:rsidR="004811FB" w14:paraId="393C0799" w14:textId="77777777" w:rsidTr="000A2B1E">
        <w:trPr>
          <w:jc w:val="center"/>
        </w:trPr>
        <w:tc>
          <w:tcPr>
            <w:tcW w:w="2425" w:type="dxa"/>
          </w:tcPr>
          <w:p w14:paraId="580C960B" w14:textId="77777777" w:rsidR="004811FB" w:rsidRPr="008D5636" w:rsidRDefault="004811FB" w:rsidP="00715A73">
            <w:pPr>
              <w:jc w:val="center"/>
            </w:pPr>
            <w:r w:rsidRPr="008D5636">
              <w:t>Основание разработки программы</w:t>
            </w:r>
          </w:p>
          <w:p w14:paraId="75E51822" w14:textId="77777777" w:rsidR="004811FB" w:rsidRPr="008D5636" w:rsidRDefault="004811FB" w:rsidP="00715A73">
            <w:pPr>
              <w:jc w:val="center"/>
            </w:pPr>
          </w:p>
        </w:tc>
        <w:tc>
          <w:tcPr>
            <w:tcW w:w="6920" w:type="dxa"/>
          </w:tcPr>
          <w:p w14:paraId="70DBBF05" w14:textId="77777777" w:rsidR="004811FB" w:rsidRPr="008D5636" w:rsidRDefault="004811FB" w:rsidP="00715A73">
            <w:r w:rsidRPr="008D5636"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.</w:t>
            </w:r>
          </w:p>
        </w:tc>
      </w:tr>
      <w:tr w:rsidR="004811FB" w14:paraId="40009260" w14:textId="77777777" w:rsidTr="000A2B1E">
        <w:trPr>
          <w:jc w:val="center"/>
        </w:trPr>
        <w:tc>
          <w:tcPr>
            <w:tcW w:w="2425" w:type="dxa"/>
          </w:tcPr>
          <w:p w14:paraId="4EFC37E5" w14:textId="77777777" w:rsidR="004811FB" w:rsidRPr="008D5636" w:rsidRDefault="004811FB" w:rsidP="00715A73">
            <w:pPr>
              <w:jc w:val="center"/>
            </w:pPr>
            <w:r w:rsidRPr="008D5636">
              <w:t>Заказчик программы</w:t>
            </w:r>
          </w:p>
        </w:tc>
        <w:tc>
          <w:tcPr>
            <w:tcW w:w="6920" w:type="dxa"/>
          </w:tcPr>
          <w:p w14:paraId="3CF938B0" w14:textId="77777777" w:rsidR="004811FB" w:rsidRPr="008D5636" w:rsidRDefault="004811FB" w:rsidP="004811FB">
            <w:r w:rsidRPr="008D5636">
              <w:t xml:space="preserve">Администрация муниципального образования </w:t>
            </w:r>
            <w:proofErr w:type="spellStart"/>
            <w:r w:rsidRPr="008D5636">
              <w:t>Старомелковско</w:t>
            </w:r>
            <w:r w:rsidR="00C2022A" w:rsidRPr="008D5636">
              <w:t>е</w:t>
            </w:r>
            <w:proofErr w:type="spellEnd"/>
            <w:r w:rsidRPr="008D5636">
              <w:t xml:space="preserve"> сельское поселение Конаковского района Тверской области   </w:t>
            </w:r>
          </w:p>
        </w:tc>
      </w:tr>
      <w:tr w:rsidR="004811FB" w14:paraId="1D7B0E30" w14:textId="77777777" w:rsidTr="000A2B1E">
        <w:trPr>
          <w:jc w:val="center"/>
        </w:trPr>
        <w:tc>
          <w:tcPr>
            <w:tcW w:w="2425" w:type="dxa"/>
          </w:tcPr>
          <w:p w14:paraId="70FC4FED" w14:textId="77777777" w:rsidR="004811FB" w:rsidRPr="008D5636" w:rsidRDefault="004811FB" w:rsidP="004811FB">
            <w:pPr>
              <w:jc w:val="center"/>
            </w:pPr>
            <w:r w:rsidRPr="008D5636">
              <w:t>Исполнители программы</w:t>
            </w:r>
          </w:p>
        </w:tc>
        <w:tc>
          <w:tcPr>
            <w:tcW w:w="6920" w:type="dxa"/>
          </w:tcPr>
          <w:p w14:paraId="1A933C3F" w14:textId="77777777" w:rsidR="004811FB" w:rsidRPr="008D5636" w:rsidRDefault="004811FB" w:rsidP="004811FB">
            <w:r w:rsidRPr="008D5636">
              <w:t xml:space="preserve">Администрация муниципального образования </w:t>
            </w:r>
            <w:proofErr w:type="spellStart"/>
            <w:r w:rsidRPr="008D5636">
              <w:t>Старомелковско</w:t>
            </w:r>
            <w:r w:rsidR="00C2022A" w:rsidRPr="008D5636">
              <w:t>е</w:t>
            </w:r>
            <w:proofErr w:type="spellEnd"/>
            <w:r w:rsidR="00C2022A" w:rsidRPr="008D5636">
              <w:t xml:space="preserve"> </w:t>
            </w:r>
            <w:r w:rsidRPr="008D5636">
              <w:t xml:space="preserve">сельское поселение Конаковского района Тверской области   </w:t>
            </w:r>
          </w:p>
        </w:tc>
      </w:tr>
      <w:tr w:rsidR="004811FB" w14:paraId="0EA8461F" w14:textId="77777777" w:rsidTr="000A2B1E">
        <w:trPr>
          <w:jc w:val="center"/>
        </w:trPr>
        <w:tc>
          <w:tcPr>
            <w:tcW w:w="2425" w:type="dxa"/>
          </w:tcPr>
          <w:p w14:paraId="14DBFDFD" w14:textId="77777777" w:rsidR="004811FB" w:rsidRPr="008D5636" w:rsidRDefault="004811FB" w:rsidP="00715A73">
            <w:pPr>
              <w:jc w:val="center"/>
            </w:pPr>
            <w:r w:rsidRPr="008D5636">
              <w:t>Ф. И.О., должность, телефон представителя заказчика</w:t>
            </w:r>
          </w:p>
        </w:tc>
        <w:tc>
          <w:tcPr>
            <w:tcW w:w="6920" w:type="dxa"/>
          </w:tcPr>
          <w:p w14:paraId="56AB8F60" w14:textId="77777777" w:rsidR="004811FB" w:rsidRPr="008D5636" w:rsidRDefault="004811FB" w:rsidP="004E1479">
            <w:r w:rsidRPr="008D5636">
              <w:t xml:space="preserve">Глава администрации </w:t>
            </w:r>
            <w:proofErr w:type="spellStart"/>
            <w:r w:rsidR="004E1479" w:rsidRPr="008D5636">
              <w:t>Старомелковского</w:t>
            </w:r>
            <w:proofErr w:type="spellEnd"/>
            <w:r w:rsidRPr="008D5636">
              <w:t xml:space="preserve"> сельского поселения – </w:t>
            </w:r>
            <w:proofErr w:type="spellStart"/>
            <w:r w:rsidR="004E1479" w:rsidRPr="008D5636">
              <w:t>Арямнова</w:t>
            </w:r>
            <w:proofErr w:type="spellEnd"/>
            <w:r w:rsidR="004E1479" w:rsidRPr="008D5636">
              <w:t xml:space="preserve"> Татьяна Владимировна</w:t>
            </w:r>
            <w:r w:rsidRPr="008D5636">
              <w:t xml:space="preserve">, тел. </w:t>
            </w:r>
            <w:r w:rsidR="004E1479" w:rsidRPr="008D5636">
              <w:t>8(48242)56-439</w:t>
            </w:r>
          </w:p>
        </w:tc>
      </w:tr>
      <w:tr w:rsidR="004811FB" w14:paraId="7B116F80" w14:textId="77777777" w:rsidTr="000A2B1E">
        <w:trPr>
          <w:jc w:val="center"/>
        </w:trPr>
        <w:tc>
          <w:tcPr>
            <w:tcW w:w="2425" w:type="dxa"/>
          </w:tcPr>
          <w:p w14:paraId="6896CA7B" w14:textId="77777777" w:rsidR="004811FB" w:rsidRPr="008D5636" w:rsidRDefault="004811FB" w:rsidP="00715A73">
            <w:pPr>
              <w:jc w:val="center"/>
            </w:pPr>
            <w:r w:rsidRPr="008D5636">
              <w:t>Цели программы</w:t>
            </w:r>
          </w:p>
          <w:p w14:paraId="7BE2CBDD" w14:textId="77777777" w:rsidR="004811FB" w:rsidRPr="008D5636" w:rsidRDefault="004811FB" w:rsidP="00715A73">
            <w:pPr>
              <w:jc w:val="center"/>
            </w:pPr>
          </w:p>
        </w:tc>
        <w:tc>
          <w:tcPr>
            <w:tcW w:w="6920" w:type="dxa"/>
          </w:tcPr>
          <w:p w14:paraId="46B3CECD" w14:textId="77777777" w:rsidR="004811FB" w:rsidRPr="008D5636" w:rsidRDefault="00A87AA0" w:rsidP="00A87AA0">
            <w:r w:rsidRPr="008D5636">
              <w:t>Реализация государственной политики Российской Федерации в области профилактики терроризма и экстремизма на территории муниципального образования «</w:t>
            </w:r>
            <w:proofErr w:type="spellStart"/>
            <w:r w:rsidRPr="008D5636">
              <w:t>Старомелковское</w:t>
            </w:r>
            <w:proofErr w:type="spellEnd"/>
            <w:r w:rsidRPr="008D5636">
              <w:t xml:space="preserve"> сельское поселение» путем совершенствования системы профилактических мер антитеррористической, </w:t>
            </w:r>
            <w:proofErr w:type="spellStart"/>
            <w:r w:rsidRPr="008D5636">
              <w:t>противоэкстремистской</w:t>
            </w:r>
            <w:proofErr w:type="spellEnd"/>
            <w:r w:rsidRPr="008D5636">
              <w:t xml:space="preserve"> н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</w:t>
            </w:r>
          </w:p>
        </w:tc>
      </w:tr>
      <w:tr w:rsidR="004811FB" w14:paraId="03F992B3" w14:textId="77777777" w:rsidTr="000A2B1E">
        <w:trPr>
          <w:jc w:val="center"/>
        </w:trPr>
        <w:tc>
          <w:tcPr>
            <w:tcW w:w="2425" w:type="dxa"/>
          </w:tcPr>
          <w:p w14:paraId="66EF8A51" w14:textId="77777777" w:rsidR="004811FB" w:rsidRDefault="004811FB" w:rsidP="00715A73">
            <w:pPr>
              <w:jc w:val="center"/>
            </w:pPr>
            <w:r>
              <w:t>Задачи программы</w:t>
            </w:r>
          </w:p>
          <w:p w14:paraId="0E9A3958" w14:textId="77777777" w:rsidR="004811FB" w:rsidRDefault="004811FB" w:rsidP="00715A73">
            <w:pPr>
              <w:jc w:val="center"/>
            </w:pPr>
          </w:p>
        </w:tc>
        <w:tc>
          <w:tcPr>
            <w:tcW w:w="6920" w:type="dxa"/>
          </w:tcPr>
          <w:p w14:paraId="4D96985E" w14:textId="77777777" w:rsidR="004811FB" w:rsidRDefault="004811FB" w:rsidP="00715A73">
            <w:r>
              <w:t>1.Уменьшение проявлений экстремизма и негативного отношения к лицам других национальностей и религиозных конфессий.</w:t>
            </w:r>
          </w:p>
          <w:p w14:paraId="25603F38" w14:textId="77777777" w:rsidR="004811FB" w:rsidRDefault="004811FB" w:rsidP="00715A73">
            <w:r>
              <w:t xml:space="preserve">2.Формирование у населения внутренней потребности в толерантном поведении к людям других национальностей и религиозных конфессий на основе ценностей </w:t>
            </w:r>
            <w:r>
              <w:lastRenderedPageBreak/>
              <w:t>многонационального российского общества, культурного самосознания, принципов соблюдения прав и свобод человека.</w:t>
            </w:r>
          </w:p>
          <w:p w14:paraId="7865FE7D" w14:textId="77777777" w:rsidR="004811FB" w:rsidRDefault="004811FB" w:rsidP="00715A73">
            <w: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14:paraId="7BE0F59F" w14:textId="77777777" w:rsidR="004811FB" w:rsidRDefault="004811FB" w:rsidP="00715A73">
            <w:r>
              <w:t xml:space="preserve">4.Информирование населения муниципального образования </w:t>
            </w:r>
            <w:r w:rsidR="0064232E">
              <w:t>«</w:t>
            </w:r>
            <w:proofErr w:type="spellStart"/>
            <w:r w:rsidR="004E1479">
              <w:t>Старомелковское</w:t>
            </w:r>
            <w:proofErr w:type="spellEnd"/>
            <w:r w:rsidR="004E1479">
              <w:t xml:space="preserve"> сельское поселение</w:t>
            </w:r>
            <w:r w:rsidR="0064232E">
              <w:t>»</w:t>
            </w:r>
            <w:r w:rsidR="004E1479">
              <w:t xml:space="preserve"> </w:t>
            </w:r>
            <w:r>
              <w:t>по вопросам противодействия терроризму и экстремизму.</w:t>
            </w:r>
          </w:p>
          <w:p w14:paraId="003BCA7A" w14:textId="77777777" w:rsidR="004811FB" w:rsidRDefault="004811FB" w:rsidP="00715A73">
            <w:r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14:paraId="10D36B96" w14:textId="77777777" w:rsidR="004811FB" w:rsidRDefault="004811FB" w:rsidP="00715A73">
            <w:r>
              <w:t>6.Пропаганда толерантного поведения к людям других национальностей и религиозных конфессий.</w:t>
            </w:r>
          </w:p>
          <w:p w14:paraId="19D314FD" w14:textId="77777777" w:rsidR="004811FB" w:rsidRDefault="004811FB" w:rsidP="00715A73">
            <w: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14:paraId="51D8F84B" w14:textId="77777777" w:rsidR="004811FB" w:rsidRDefault="004811FB" w:rsidP="00715A73">
            <w:r>
              <w:t>8.Недопущение наличия свастики и иных элементов экстремистской направленности в населенных пунктах поселения.</w:t>
            </w:r>
          </w:p>
          <w:p w14:paraId="0BBA4519" w14:textId="77777777" w:rsidR="004C5586" w:rsidRDefault="004C5586" w:rsidP="00715A73">
            <w:r>
              <w:t>9. Выполнение т</w:t>
            </w:r>
            <w:r w:rsidRPr="004C5586">
              <w:t>ребований действующего законодательства по обеспечению антитеррористической защищенности объектов муниципальной собственности с массовым пребыванием людей и минимально необходимых мероприятий, позволяющих обеспечить антитеррористическую защищенность объектов, территорий</w:t>
            </w:r>
            <w:r>
              <w:t>, зданий, сооружений, помещений,</w:t>
            </w:r>
            <w:r w:rsidRPr="004C5586">
              <w:t xml:space="preserve"> расположенных на территории муниципального образования.</w:t>
            </w:r>
          </w:p>
        </w:tc>
      </w:tr>
      <w:tr w:rsidR="004811FB" w14:paraId="39582E1C" w14:textId="77777777" w:rsidTr="000A2B1E">
        <w:trPr>
          <w:jc w:val="center"/>
        </w:trPr>
        <w:tc>
          <w:tcPr>
            <w:tcW w:w="2425" w:type="dxa"/>
          </w:tcPr>
          <w:p w14:paraId="187D7C80" w14:textId="77777777" w:rsidR="004811FB" w:rsidRDefault="004811FB" w:rsidP="00715A73">
            <w:pPr>
              <w:jc w:val="center"/>
            </w:pPr>
            <w:r>
              <w:lastRenderedPageBreak/>
              <w:t>Структура программы</w:t>
            </w:r>
          </w:p>
          <w:p w14:paraId="211DF911" w14:textId="77777777" w:rsidR="004811FB" w:rsidRDefault="004811FB" w:rsidP="00715A73">
            <w:pPr>
              <w:jc w:val="center"/>
            </w:pPr>
          </w:p>
        </w:tc>
        <w:tc>
          <w:tcPr>
            <w:tcW w:w="6920" w:type="dxa"/>
          </w:tcPr>
          <w:p w14:paraId="15E8CE5B" w14:textId="77777777" w:rsidR="004811FB" w:rsidRDefault="004811FB" w:rsidP="00715A73">
            <w:r>
              <w:t>1) Паспорт программы.</w:t>
            </w:r>
          </w:p>
          <w:p w14:paraId="1F412FFC" w14:textId="77777777" w:rsidR="004811FB" w:rsidRDefault="004811FB" w:rsidP="00715A73">
            <w:r>
              <w:t>2) Раздел 1. Содержание проблемы и обоснование необходимости ее решения программными методами.</w:t>
            </w:r>
          </w:p>
          <w:p w14:paraId="22DA8F7F" w14:textId="77777777" w:rsidR="004811FB" w:rsidRDefault="004811FB" w:rsidP="00715A73">
            <w:r>
              <w:t>3) Раздел 2. Основные цели и задачи программы.</w:t>
            </w:r>
          </w:p>
          <w:p w14:paraId="35BFB069" w14:textId="77777777" w:rsidR="004811FB" w:rsidRDefault="004811FB" w:rsidP="00715A73">
            <w:r>
              <w:t>4) Раздел 3. Нормативное обеспечение программы.</w:t>
            </w:r>
          </w:p>
          <w:p w14:paraId="15DF8B9B" w14:textId="77777777" w:rsidR="004811FB" w:rsidRDefault="004811FB" w:rsidP="00715A73">
            <w:r>
              <w:t>5) Раздел 4. Основные мероприятия программы.</w:t>
            </w:r>
          </w:p>
          <w:p w14:paraId="3BFB7C85" w14:textId="77777777" w:rsidR="004811FB" w:rsidRDefault="004811FB" w:rsidP="00715A73">
            <w:r>
              <w:t>6) Раздел 5. Механизм реализации программы, включая организацию управления программой и контроль за ходом ее реализации.</w:t>
            </w:r>
          </w:p>
          <w:p w14:paraId="39E4D189" w14:textId="77777777" w:rsidR="004811FB" w:rsidRDefault="004811FB" w:rsidP="00715A73">
            <w:r>
              <w:t>7) Раздел 6. Кадровая политика противодействия терроризму.</w:t>
            </w:r>
          </w:p>
          <w:p w14:paraId="1A4738BB" w14:textId="77777777" w:rsidR="004811FB" w:rsidRDefault="004811FB" w:rsidP="00715A73">
            <w:r>
              <w:t>8) Раздел 7. Основные понятия.</w:t>
            </w:r>
          </w:p>
        </w:tc>
      </w:tr>
      <w:tr w:rsidR="004811FB" w14:paraId="038718BB" w14:textId="77777777" w:rsidTr="000A2B1E">
        <w:trPr>
          <w:jc w:val="center"/>
        </w:trPr>
        <w:tc>
          <w:tcPr>
            <w:tcW w:w="2425" w:type="dxa"/>
          </w:tcPr>
          <w:p w14:paraId="06EDA94A" w14:textId="77777777" w:rsidR="004811FB" w:rsidRDefault="004811FB" w:rsidP="00715A73">
            <w:pPr>
              <w:jc w:val="center"/>
            </w:pPr>
            <w:r>
              <w:t>Ожидаемые результаты от реализации программы</w:t>
            </w:r>
          </w:p>
          <w:p w14:paraId="66842970" w14:textId="77777777" w:rsidR="004811FB" w:rsidRDefault="004811FB" w:rsidP="00715A73">
            <w:pPr>
              <w:jc w:val="center"/>
            </w:pPr>
          </w:p>
          <w:p w14:paraId="7736984F" w14:textId="77777777" w:rsidR="004811FB" w:rsidRDefault="004811FB" w:rsidP="00715A73">
            <w:pPr>
              <w:jc w:val="center"/>
            </w:pPr>
          </w:p>
        </w:tc>
        <w:tc>
          <w:tcPr>
            <w:tcW w:w="6920" w:type="dxa"/>
          </w:tcPr>
          <w:p w14:paraId="047DFAC0" w14:textId="77777777" w:rsidR="007354C0" w:rsidRPr="00BA128F" w:rsidRDefault="007354C0" w:rsidP="007354C0">
            <w:pPr>
              <w:pStyle w:val="Default"/>
              <w:jc w:val="both"/>
            </w:pPr>
            <w:r w:rsidRPr="00BA128F">
              <w:t xml:space="preserve">- Минимизация возможности совершения экстремистских акций и террористических актов на территории </w:t>
            </w:r>
            <w:r w:rsidR="00BA128F">
              <w:t xml:space="preserve">муниципального образования </w:t>
            </w:r>
            <w:r w:rsidRPr="00BA128F">
              <w:t>«</w:t>
            </w:r>
            <w:proofErr w:type="spellStart"/>
            <w:r w:rsidR="00BA128F">
              <w:t>Старомелковское</w:t>
            </w:r>
            <w:proofErr w:type="spellEnd"/>
            <w:r w:rsidR="00BA128F">
              <w:t xml:space="preserve"> сельское поселение Конаковского района Тверской области»</w:t>
            </w:r>
          </w:p>
          <w:p w14:paraId="70094887" w14:textId="77777777" w:rsidR="007354C0" w:rsidRPr="00BA128F" w:rsidRDefault="007354C0" w:rsidP="007354C0">
            <w:pPr>
              <w:pStyle w:val="Default"/>
              <w:jc w:val="both"/>
            </w:pPr>
            <w:r w:rsidRPr="00BA128F">
              <w:t xml:space="preserve">- Повышение информированности населения о правилах поведения в случае угрозы возникновения террористического акта, рост антиэкстремистской и антитеррористической бдительности населения. </w:t>
            </w:r>
          </w:p>
          <w:p w14:paraId="2F304666" w14:textId="77777777" w:rsidR="007354C0" w:rsidRPr="00BA128F" w:rsidRDefault="007354C0" w:rsidP="007354C0">
            <w:pPr>
              <w:pStyle w:val="Default"/>
              <w:jc w:val="both"/>
            </w:pPr>
            <w:r w:rsidRPr="00BA128F">
              <w:t xml:space="preserve">- Формирование единого информационного пространства распространения идей межнационального согласия, гражданской солидарности, уважения к различным религиям и культурам, внедрение социокультурных технологий преодоления негативных этнических стереотипов. </w:t>
            </w:r>
          </w:p>
          <w:p w14:paraId="6A098B7F" w14:textId="77777777" w:rsidR="007354C0" w:rsidRPr="00BA128F" w:rsidRDefault="007354C0" w:rsidP="007354C0">
            <w:pPr>
              <w:pStyle w:val="Default"/>
              <w:jc w:val="both"/>
            </w:pPr>
            <w:r w:rsidRPr="00BA128F">
              <w:t xml:space="preserve">- Формирование взаимопонимания и взаимоуважения в вопросах межэтнического и межкультурного сотрудничества в обществе. </w:t>
            </w:r>
          </w:p>
          <w:p w14:paraId="0B397C2E" w14:textId="77777777" w:rsidR="007354C0" w:rsidRPr="00BA128F" w:rsidRDefault="007354C0" w:rsidP="007354C0">
            <w:pPr>
              <w:pStyle w:val="Default"/>
              <w:jc w:val="both"/>
            </w:pPr>
            <w:r w:rsidRPr="00BA128F">
              <w:lastRenderedPageBreak/>
              <w:t xml:space="preserve">- Повышение уровня этнокультурной компетентности, как в молодежной среде, так и среди взрослого населения. </w:t>
            </w:r>
          </w:p>
          <w:p w14:paraId="375D998C" w14:textId="77777777" w:rsidR="007354C0" w:rsidRPr="00BA128F" w:rsidRDefault="007354C0" w:rsidP="007354C0">
            <w:pPr>
              <w:pStyle w:val="Default"/>
              <w:jc w:val="both"/>
            </w:pPr>
            <w:r w:rsidRPr="00BA128F">
              <w:t xml:space="preserve">- Снижение степени распространенности негативных этнокультурных установок в обществе. </w:t>
            </w:r>
          </w:p>
          <w:p w14:paraId="1CD8697A" w14:textId="77777777" w:rsidR="007354C0" w:rsidRPr="00BA128F" w:rsidRDefault="007354C0" w:rsidP="007354C0">
            <w:pPr>
              <w:pStyle w:val="Default"/>
              <w:jc w:val="both"/>
            </w:pPr>
            <w:r w:rsidRPr="00BA128F">
              <w:t xml:space="preserve">- Повышение уровня антитеррористической защищенности объектов социальной сферы, жизнеобеспечения, объектов с массовым нахождением граждан (образовательные учреждения, учреждения культуры. </w:t>
            </w:r>
          </w:p>
          <w:p w14:paraId="35532A17" w14:textId="77777777" w:rsidR="004811FB" w:rsidRDefault="007354C0" w:rsidP="00715A73">
            <w:r>
              <w:t>- Противодействие</w:t>
            </w:r>
            <w:r w:rsidR="004811FB">
              <w:t xml:space="preserve"> проникновению в общественное сознание идей религиозного фундаментализма, экстремизма и нетерпимости. </w:t>
            </w:r>
          </w:p>
          <w:p w14:paraId="528273BE" w14:textId="77777777" w:rsidR="004811FB" w:rsidRDefault="007354C0" w:rsidP="00715A73">
            <w:r>
              <w:t xml:space="preserve">- </w:t>
            </w:r>
            <w:r w:rsidR="004811FB">
              <w:t>Совершенствование форм и методов работы органа местного самоуправления по профилактике проявлений ксен</w:t>
            </w:r>
            <w:r w:rsidR="003C1DB0">
              <w:t xml:space="preserve">офобии, национальной и расовой </w:t>
            </w:r>
            <w:r w:rsidR="004811FB">
              <w:t>нетерпимос</w:t>
            </w:r>
            <w:r w:rsidR="003C1DB0">
              <w:t xml:space="preserve">ти, противодействию этнической </w:t>
            </w:r>
            <w:r w:rsidR="004811FB">
              <w:t xml:space="preserve">дискриминации. </w:t>
            </w:r>
          </w:p>
          <w:p w14:paraId="719F337C" w14:textId="77777777" w:rsidR="004811FB" w:rsidRDefault="007354C0" w:rsidP="00715A73">
            <w:r>
              <w:t xml:space="preserve">- </w:t>
            </w:r>
            <w:r w:rsidR="004811FB">
              <w:t>Создание эффективной системы правовых, организационных и идеологических механизмов противодейс</w:t>
            </w:r>
            <w:r w:rsidR="003C1DB0">
              <w:t xml:space="preserve">твия экстремизму, этнической и </w:t>
            </w:r>
            <w:r w:rsidR="004811FB">
              <w:t>религиозной нетерпимости.</w:t>
            </w:r>
          </w:p>
        </w:tc>
      </w:tr>
      <w:tr w:rsidR="004811FB" w14:paraId="4E7E546C" w14:textId="77777777" w:rsidTr="000A2B1E">
        <w:trPr>
          <w:jc w:val="center"/>
        </w:trPr>
        <w:tc>
          <w:tcPr>
            <w:tcW w:w="2425" w:type="dxa"/>
          </w:tcPr>
          <w:p w14:paraId="70CC7AFF" w14:textId="77777777" w:rsidR="004811FB" w:rsidRDefault="004811FB" w:rsidP="00715A73">
            <w:pPr>
              <w:jc w:val="center"/>
            </w:pPr>
            <w:r>
              <w:lastRenderedPageBreak/>
              <w:t>Источники финансирования</w:t>
            </w:r>
          </w:p>
          <w:p w14:paraId="6F978A43" w14:textId="77777777" w:rsidR="004811FB" w:rsidRDefault="004811FB" w:rsidP="00715A73">
            <w:pPr>
              <w:jc w:val="center"/>
            </w:pPr>
          </w:p>
        </w:tc>
        <w:tc>
          <w:tcPr>
            <w:tcW w:w="6920" w:type="dxa"/>
          </w:tcPr>
          <w:p w14:paraId="23A00F79" w14:textId="77777777" w:rsidR="004811FB" w:rsidRDefault="00A85BD2" w:rsidP="00A85BD2">
            <w:r>
              <w:t>Не требует финансирования</w:t>
            </w:r>
            <w:r w:rsidR="004811FB">
              <w:t xml:space="preserve"> </w:t>
            </w:r>
          </w:p>
        </w:tc>
      </w:tr>
      <w:tr w:rsidR="004811FB" w14:paraId="5678B55B" w14:textId="77777777" w:rsidTr="000A2B1E">
        <w:trPr>
          <w:trHeight w:val="1078"/>
          <w:jc w:val="center"/>
        </w:trPr>
        <w:tc>
          <w:tcPr>
            <w:tcW w:w="2425" w:type="dxa"/>
          </w:tcPr>
          <w:p w14:paraId="5F79874D" w14:textId="77777777" w:rsidR="004811FB" w:rsidRDefault="004811FB" w:rsidP="00715A73">
            <w:pPr>
              <w:jc w:val="center"/>
            </w:pPr>
            <w:r>
              <w:t>Управление программой и контроль за её реализацией</w:t>
            </w:r>
          </w:p>
          <w:p w14:paraId="54488D88" w14:textId="77777777" w:rsidR="004811FB" w:rsidRDefault="004811FB" w:rsidP="00715A73">
            <w:pPr>
              <w:jc w:val="center"/>
            </w:pPr>
          </w:p>
        </w:tc>
        <w:tc>
          <w:tcPr>
            <w:tcW w:w="6920" w:type="dxa"/>
            <w:vAlign w:val="center"/>
          </w:tcPr>
          <w:p w14:paraId="7E6A7E35" w14:textId="77777777" w:rsidR="004811FB" w:rsidRDefault="004811FB" w:rsidP="00787EB4">
            <w:r>
              <w:t xml:space="preserve">Контроль за выполнением настоящей Программы осуществляет администрация муниципального образования </w:t>
            </w:r>
            <w:r w:rsidR="00446031">
              <w:t>«</w:t>
            </w:r>
            <w:proofErr w:type="spellStart"/>
            <w:r w:rsidR="00446031">
              <w:t>Старомелковское</w:t>
            </w:r>
            <w:proofErr w:type="spellEnd"/>
            <w:r>
              <w:t xml:space="preserve"> сельское поселение </w:t>
            </w:r>
            <w:r w:rsidR="00446031">
              <w:t>Конаковского</w:t>
            </w:r>
            <w:r>
              <w:t xml:space="preserve"> района </w:t>
            </w:r>
            <w:r w:rsidR="00446031">
              <w:t xml:space="preserve">Тверской </w:t>
            </w:r>
            <w:r>
              <w:t>области</w:t>
            </w:r>
            <w:r w:rsidR="00446031">
              <w:t>»</w:t>
            </w:r>
          </w:p>
        </w:tc>
      </w:tr>
      <w:tr w:rsidR="004811FB" w14:paraId="358CA9E8" w14:textId="77777777" w:rsidTr="000A2B1E">
        <w:trPr>
          <w:jc w:val="center"/>
        </w:trPr>
        <w:tc>
          <w:tcPr>
            <w:tcW w:w="2425" w:type="dxa"/>
          </w:tcPr>
          <w:p w14:paraId="6FD258DF" w14:textId="77777777" w:rsidR="004811FB" w:rsidRDefault="004811FB" w:rsidP="00715A73">
            <w:pPr>
              <w:jc w:val="center"/>
            </w:pPr>
            <w:r>
              <w:t>Разработчик</w:t>
            </w:r>
          </w:p>
          <w:p w14:paraId="73A843AB" w14:textId="77777777" w:rsidR="004811FB" w:rsidRDefault="004811FB" w:rsidP="00715A73">
            <w:pPr>
              <w:jc w:val="center"/>
            </w:pPr>
          </w:p>
        </w:tc>
        <w:tc>
          <w:tcPr>
            <w:tcW w:w="6920" w:type="dxa"/>
          </w:tcPr>
          <w:p w14:paraId="1938DD40" w14:textId="77777777" w:rsidR="004811FB" w:rsidRDefault="004811FB" w:rsidP="00715A73">
            <w:r>
              <w:t>Администр</w:t>
            </w:r>
            <w:r w:rsidR="00446031">
              <w:t>ация муниципального образования «</w:t>
            </w:r>
            <w:proofErr w:type="spellStart"/>
            <w:r w:rsidR="00446031">
              <w:t>Старомелковское</w:t>
            </w:r>
            <w:proofErr w:type="spellEnd"/>
            <w:r w:rsidR="00446031">
              <w:t xml:space="preserve"> сельское поселение Конаковского района Тверской области»</w:t>
            </w:r>
          </w:p>
        </w:tc>
      </w:tr>
    </w:tbl>
    <w:p w14:paraId="705EF1F6" w14:textId="77777777" w:rsidR="004811FB" w:rsidRDefault="004811FB" w:rsidP="004811FB">
      <w:r>
        <w:tab/>
      </w:r>
    </w:p>
    <w:p w14:paraId="05754B8E" w14:textId="77777777" w:rsidR="008D5636" w:rsidRDefault="008D5636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FE02A53" w14:textId="77777777" w:rsidR="008D5636" w:rsidRDefault="008D5636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5C4A4A4" w14:textId="77777777" w:rsidR="008D5636" w:rsidRDefault="008D5636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3ED1665" w14:textId="77777777" w:rsidR="008D5636" w:rsidRDefault="008D5636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9811354" w14:textId="77777777" w:rsidR="008D5636" w:rsidRDefault="008D5636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7CF7A6D" w14:textId="77777777" w:rsidR="008D5636" w:rsidRDefault="008D5636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D985336" w14:textId="77777777" w:rsidR="008D5636" w:rsidRDefault="008D5636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7BCE728" w14:textId="77777777" w:rsidR="008D5636" w:rsidRDefault="008D5636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4FCA746" w14:textId="77777777" w:rsidR="008D5636" w:rsidRDefault="008D5636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A9F5AE" w14:textId="77777777" w:rsidR="008D5636" w:rsidRDefault="008D5636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242F878" w14:textId="77777777" w:rsidR="00DF50E5" w:rsidRDefault="00DF50E5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E42C86B" w14:textId="77777777" w:rsidR="00DF50E5" w:rsidRDefault="00DF50E5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0F8CE3" w14:textId="77777777" w:rsidR="00DF50E5" w:rsidRDefault="00DF50E5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9CAD0B" w14:textId="77777777" w:rsidR="00DF50E5" w:rsidRDefault="00DF50E5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3A74AE7" w14:textId="77777777" w:rsidR="00DF50E5" w:rsidRDefault="00DF50E5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F13378" w14:textId="77777777" w:rsidR="00DF50E5" w:rsidRDefault="00DF50E5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7505B3D" w14:textId="77777777" w:rsidR="00DF50E5" w:rsidRDefault="00DF50E5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0C8E212" w14:textId="77777777" w:rsidR="008D5636" w:rsidRDefault="008D5636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9574C7" w14:textId="77777777" w:rsidR="008D5636" w:rsidRDefault="008D5636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1ADBE86" w14:textId="77777777" w:rsidR="008D5636" w:rsidRDefault="008D5636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17303E1" w14:textId="27CC02FB" w:rsidR="00FF591C" w:rsidRPr="004811FB" w:rsidRDefault="004811FB" w:rsidP="00FF591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F591C">
        <w:rPr>
          <w:b/>
          <w:sz w:val="28"/>
          <w:szCs w:val="28"/>
        </w:rPr>
        <w:t>Программа</w:t>
      </w:r>
      <w:r w:rsidRPr="002C0142">
        <w:rPr>
          <w:b/>
        </w:rPr>
        <w:t xml:space="preserve"> </w:t>
      </w:r>
      <w:r w:rsidR="00FF591C">
        <w:rPr>
          <w:b/>
          <w:bCs/>
          <w:color w:val="000000"/>
          <w:sz w:val="28"/>
          <w:szCs w:val="28"/>
        </w:rPr>
        <w:t>«</w:t>
      </w:r>
      <w:r w:rsidR="00FF591C" w:rsidRPr="004811FB">
        <w:rPr>
          <w:b/>
          <w:bCs/>
          <w:color w:val="000000"/>
          <w:sz w:val="28"/>
          <w:szCs w:val="28"/>
        </w:rPr>
        <w:t xml:space="preserve">Профилактика терроризма и экстремизма, минимизация и (или)ликвидация последствий проявления терроризма и экстремизма на территории </w:t>
      </w:r>
      <w:proofErr w:type="spellStart"/>
      <w:r w:rsidR="00FF591C" w:rsidRPr="004811FB">
        <w:rPr>
          <w:b/>
          <w:bCs/>
          <w:color w:val="000000"/>
          <w:sz w:val="28"/>
          <w:szCs w:val="28"/>
        </w:rPr>
        <w:t>Старомелковского</w:t>
      </w:r>
      <w:proofErr w:type="spellEnd"/>
      <w:r w:rsidR="00FF591C" w:rsidRPr="004811FB">
        <w:rPr>
          <w:b/>
          <w:bCs/>
          <w:color w:val="000000"/>
          <w:sz w:val="28"/>
          <w:szCs w:val="28"/>
        </w:rPr>
        <w:t xml:space="preserve"> сельского поселения на 20</w:t>
      </w:r>
      <w:r w:rsidR="00687974">
        <w:rPr>
          <w:b/>
          <w:bCs/>
          <w:color w:val="000000"/>
          <w:sz w:val="28"/>
          <w:szCs w:val="28"/>
        </w:rPr>
        <w:t>20</w:t>
      </w:r>
      <w:r w:rsidR="00FF591C" w:rsidRPr="004811FB">
        <w:rPr>
          <w:b/>
          <w:bCs/>
          <w:color w:val="000000"/>
          <w:sz w:val="28"/>
          <w:szCs w:val="28"/>
        </w:rPr>
        <w:t>-</w:t>
      </w:r>
      <w:r w:rsidR="00D3013E">
        <w:rPr>
          <w:b/>
          <w:bCs/>
          <w:color w:val="000000"/>
          <w:sz w:val="28"/>
          <w:szCs w:val="28"/>
        </w:rPr>
        <w:t>20</w:t>
      </w:r>
      <w:r w:rsidR="00687974">
        <w:rPr>
          <w:b/>
          <w:bCs/>
          <w:color w:val="000000"/>
          <w:sz w:val="28"/>
          <w:szCs w:val="28"/>
        </w:rPr>
        <w:t>22</w:t>
      </w:r>
      <w:r w:rsidR="00FF591C" w:rsidRPr="004811FB">
        <w:rPr>
          <w:b/>
          <w:bCs/>
          <w:color w:val="000000"/>
          <w:sz w:val="28"/>
          <w:szCs w:val="28"/>
        </w:rPr>
        <w:t xml:space="preserve"> годы»</w:t>
      </w:r>
      <w:r w:rsidR="00FF591C">
        <w:rPr>
          <w:b/>
          <w:bCs/>
          <w:color w:val="000000"/>
          <w:sz w:val="28"/>
          <w:szCs w:val="28"/>
        </w:rPr>
        <w:t>»</w:t>
      </w:r>
    </w:p>
    <w:p w14:paraId="7468A979" w14:textId="77777777" w:rsidR="004811FB" w:rsidRDefault="004811FB" w:rsidP="00FF591C">
      <w:pPr>
        <w:jc w:val="center"/>
        <w:rPr>
          <w:b/>
        </w:rPr>
      </w:pPr>
    </w:p>
    <w:p w14:paraId="6E3A85E2" w14:textId="77777777" w:rsidR="004811FB" w:rsidRPr="002C0142" w:rsidRDefault="004811FB" w:rsidP="004811FB">
      <w:pPr>
        <w:rPr>
          <w:b/>
        </w:rPr>
      </w:pPr>
    </w:p>
    <w:p w14:paraId="562F23EA" w14:textId="77777777" w:rsidR="004811FB" w:rsidRPr="002C0142" w:rsidRDefault="004811FB" w:rsidP="004811FB">
      <w:pPr>
        <w:jc w:val="center"/>
        <w:rPr>
          <w:b/>
        </w:rPr>
      </w:pPr>
      <w:r w:rsidRPr="002C0142">
        <w:rPr>
          <w:b/>
        </w:rPr>
        <w:t>Раздел 1.</w:t>
      </w:r>
    </w:p>
    <w:p w14:paraId="6981A8BD" w14:textId="77777777" w:rsidR="004811FB" w:rsidRPr="002C0142" w:rsidRDefault="004811FB" w:rsidP="004811FB">
      <w:pPr>
        <w:jc w:val="center"/>
        <w:rPr>
          <w:b/>
        </w:rPr>
      </w:pPr>
      <w:r w:rsidRPr="002C0142">
        <w:rPr>
          <w:b/>
        </w:rPr>
        <w:t>Содержание проблемы и обоснование необходимости её решения программными методами</w:t>
      </w:r>
    </w:p>
    <w:p w14:paraId="2E33479B" w14:textId="77777777" w:rsidR="004811FB" w:rsidRDefault="004811FB" w:rsidP="004811FB"/>
    <w:p w14:paraId="004EE333" w14:textId="77777777" w:rsidR="004811FB" w:rsidRDefault="004811FB" w:rsidP="004811FB">
      <w:pPr>
        <w:jc w:val="both"/>
      </w:pPr>
      <w:r>
        <w:tab/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8D5636">
        <w:t>«</w:t>
      </w:r>
      <w:proofErr w:type="spellStart"/>
      <w:r w:rsidR="008D5636">
        <w:t>Старомелковское</w:t>
      </w:r>
      <w:proofErr w:type="spellEnd"/>
      <w:r w:rsidR="008D5636">
        <w:t xml:space="preserve"> сельское поселение Конаковского района Тверской области»</w:t>
      </w:r>
      <w:r>
        <w:t xml:space="preserve">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14:paraId="6D6EBF7E" w14:textId="77777777" w:rsidR="004811FB" w:rsidRDefault="004811FB" w:rsidP="004811FB">
      <w:pPr>
        <w:jc w:val="both"/>
      </w:pPr>
      <w: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14:paraId="4CB525CE" w14:textId="77777777" w:rsidR="004811FB" w:rsidRDefault="004811FB" w:rsidP="004811FB">
      <w:pPr>
        <w:jc w:val="both"/>
      </w:pPr>
      <w:r>
        <w:tab/>
        <w:t xml:space="preserve">Наиболее экстремистки </w:t>
      </w:r>
      <w:proofErr w:type="spellStart"/>
      <w:r>
        <w:t>рискогенной</w:t>
      </w:r>
      <w:proofErr w:type="spellEnd"/>
      <w:r>
        <w:t xml:space="preserve"> группой выс</w:t>
      </w:r>
      <w:r w:rsidR="008D5636">
        <w:t>тупает молодежь, это вызвано</w:t>
      </w:r>
      <w:r>
        <w:t xml:space="preserve">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14:paraId="5C7840C0" w14:textId="77777777" w:rsidR="004811FB" w:rsidRDefault="004811FB" w:rsidP="004811FB">
      <w:pPr>
        <w:jc w:val="both"/>
      </w:pPr>
      <w: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14:paraId="0C58FBB1" w14:textId="77777777" w:rsidR="008D5636" w:rsidRDefault="004811FB" w:rsidP="004811FB">
      <w:pPr>
        <w:jc w:val="both"/>
      </w:pPr>
      <w:r>
        <w:t xml:space="preserve"> </w:t>
      </w:r>
      <w:r>
        <w:tab/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</w:t>
      </w:r>
      <w:proofErr w:type="spellStart"/>
      <w:r w:rsidR="008D5636">
        <w:t>Старомелковском</w:t>
      </w:r>
      <w:proofErr w:type="spellEnd"/>
      <w:r w:rsidR="008D5636">
        <w:t xml:space="preserve"> сельском поселении.</w:t>
      </w:r>
    </w:p>
    <w:p w14:paraId="4CBC6508" w14:textId="77777777" w:rsidR="004811FB" w:rsidRDefault="004811FB" w:rsidP="004811FB">
      <w:pPr>
        <w:jc w:val="both"/>
      </w:pPr>
      <w:r>
        <w:tab/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14:paraId="727CB26E" w14:textId="77777777" w:rsidR="004811FB" w:rsidRDefault="004811FB" w:rsidP="004811FB">
      <w:pPr>
        <w:jc w:val="both"/>
      </w:pPr>
      <w:r>
        <w:tab/>
        <w:t>Программа является документом, открытым для внесения изменений и дополнениями.</w:t>
      </w:r>
    </w:p>
    <w:p w14:paraId="34D60D96" w14:textId="77777777" w:rsidR="000A2B1E" w:rsidRDefault="000A2B1E" w:rsidP="000A2B1E"/>
    <w:p w14:paraId="12D4156D" w14:textId="77777777" w:rsidR="00D3013E" w:rsidRDefault="00D3013E" w:rsidP="004811FB">
      <w:pPr>
        <w:jc w:val="center"/>
        <w:rPr>
          <w:b/>
        </w:rPr>
      </w:pPr>
    </w:p>
    <w:p w14:paraId="6D46B995" w14:textId="77777777" w:rsidR="00D3013E" w:rsidRDefault="00D3013E" w:rsidP="004811FB">
      <w:pPr>
        <w:jc w:val="center"/>
        <w:rPr>
          <w:b/>
        </w:rPr>
      </w:pPr>
    </w:p>
    <w:p w14:paraId="4D4A71CE" w14:textId="77777777" w:rsidR="004811FB" w:rsidRPr="0092635A" w:rsidRDefault="004811FB" w:rsidP="004811FB">
      <w:pPr>
        <w:jc w:val="center"/>
        <w:rPr>
          <w:b/>
        </w:rPr>
      </w:pPr>
      <w:r w:rsidRPr="0092635A">
        <w:rPr>
          <w:b/>
        </w:rPr>
        <w:lastRenderedPageBreak/>
        <w:t>Раздел 2.</w:t>
      </w:r>
    </w:p>
    <w:p w14:paraId="3BFCBC3C" w14:textId="77777777" w:rsidR="004811FB" w:rsidRPr="0092635A" w:rsidRDefault="004811FB" w:rsidP="004811FB">
      <w:pPr>
        <w:jc w:val="center"/>
        <w:rPr>
          <w:b/>
        </w:rPr>
      </w:pPr>
      <w:r w:rsidRPr="0092635A">
        <w:rPr>
          <w:b/>
        </w:rPr>
        <w:t>Цели и задачи Программы</w:t>
      </w:r>
    </w:p>
    <w:p w14:paraId="69CE1FD0" w14:textId="77777777" w:rsidR="004811FB" w:rsidRDefault="004811FB" w:rsidP="004811FB"/>
    <w:p w14:paraId="23A75C7C" w14:textId="77777777" w:rsidR="004811FB" w:rsidRDefault="004811FB" w:rsidP="00F62780">
      <w:pPr>
        <w:jc w:val="both"/>
      </w:pPr>
      <w:r>
        <w:tab/>
        <w:t xml:space="preserve"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муниципального образования </w:t>
      </w:r>
      <w:r w:rsidR="008458A1">
        <w:t>«</w:t>
      </w:r>
      <w:proofErr w:type="spellStart"/>
      <w:r w:rsidR="008458A1">
        <w:t>Старомелковское</w:t>
      </w:r>
      <w:proofErr w:type="spellEnd"/>
      <w:r w:rsidR="008458A1">
        <w:t xml:space="preserve"> сельское поселение Конаковского района Тверской области»</w:t>
      </w:r>
      <w: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14:paraId="6693C66E" w14:textId="77777777" w:rsidR="004811FB" w:rsidRDefault="004811FB" w:rsidP="004811FB">
      <w:pPr>
        <w:jc w:val="both"/>
      </w:pPr>
      <w:r>
        <w:tab/>
        <w:t>Основными задачами реализации Программы являются:</w:t>
      </w:r>
    </w:p>
    <w:p w14:paraId="4E304B71" w14:textId="77777777" w:rsidR="004811FB" w:rsidRDefault="004811FB" w:rsidP="004811FB">
      <w:pPr>
        <w:jc w:val="both"/>
      </w:pPr>
      <w: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14:paraId="2DCB13F4" w14:textId="77777777" w:rsidR="004811FB" w:rsidRDefault="004811FB" w:rsidP="004811FB">
      <w:pPr>
        <w:jc w:val="both"/>
      </w:pPr>
      <w:r>
        <w:t>• нормативно-правовое обеспечение антитеррористических действий;</w:t>
      </w:r>
    </w:p>
    <w:p w14:paraId="62C952AD" w14:textId="77777777" w:rsidR="004811FB" w:rsidRDefault="004811FB" w:rsidP="004811FB">
      <w:pPr>
        <w:jc w:val="both"/>
      </w:pPr>
      <w:r>
        <w:t>• анализ и учет опыта борьбы с терроризмом;</w:t>
      </w:r>
    </w:p>
    <w:p w14:paraId="6075AB49" w14:textId="77777777" w:rsidR="004811FB" w:rsidRDefault="004811FB" w:rsidP="004811FB">
      <w:pPr>
        <w:jc w:val="both"/>
      </w:pPr>
      <w: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14:paraId="1D38F3B3" w14:textId="77777777" w:rsidR="004811FB" w:rsidRDefault="004811FB" w:rsidP="004811FB">
      <w:pPr>
        <w:jc w:val="both"/>
      </w:pPr>
      <w: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14:paraId="2CE9EE40" w14:textId="77777777" w:rsidR="004811FB" w:rsidRDefault="004811FB" w:rsidP="004811FB">
      <w:pPr>
        <w:jc w:val="both"/>
      </w:pPr>
      <w:r>
        <w:t>• всестороннее обеспечение осуществляемых специальных и идеологических мероприятий;</w:t>
      </w:r>
    </w:p>
    <w:p w14:paraId="2565C706" w14:textId="77777777" w:rsidR="004811FB" w:rsidRDefault="008458A1" w:rsidP="004811FB">
      <w:pPr>
        <w:jc w:val="both"/>
      </w:pPr>
      <w:r>
        <w:t>•</w:t>
      </w:r>
      <w:r w:rsidR="004811FB">
        <w:t>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14:paraId="4C90E661" w14:textId="77777777" w:rsidR="004811FB" w:rsidRDefault="004811FB" w:rsidP="004811FB">
      <w:pPr>
        <w:jc w:val="both"/>
      </w:pPr>
      <w:r>
        <w:t>• неуклонное обеспечение неотвратимости наказания за террористические преступления в соответствии с законом.</w:t>
      </w:r>
    </w:p>
    <w:p w14:paraId="6DE2EFBA" w14:textId="77777777" w:rsidR="004811FB" w:rsidRDefault="004811FB" w:rsidP="004811FB">
      <w:pPr>
        <w:jc w:val="both"/>
      </w:pPr>
      <w:r>
        <w:t xml:space="preserve">• утверждение основ гражданской идентичности, как начала, объединяющего всех жителей муниципального образования </w:t>
      </w:r>
      <w:r w:rsidR="008458A1">
        <w:t>«</w:t>
      </w:r>
      <w:proofErr w:type="spellStart"/>
      <w:r w:rsidR="008458A1">
        <w:t>Старомелковское</w:t>
      </w:r>
      <w:proofErr w:type="spellEnd"/>
      <w:r w:rsidR="008458A1">
        <w:t xml:space="preserve"> сельское поселение Конаковского района Тверской области»</w:t>
      </w:r>
      <w:r>
        <w:t>;</w:t>
      </w:r>
    </w:p>
    <w:p w14:paraId="3613A044" w14:textId="77777777" w:rsidR="004811FB" w:rsidRDefault="004811FB" w:rsidP="004811FB">
      <w:pPr>
        <w:jc w:val="both"/>
      </w:pPr>
      <w:r>
        <w:t>• воспитание культуры толерантности и межнационального согласия;</w:t>
      </w:r>
    </w:p>
    <w:p w14:paraId="29F8278C" w14:textId="77777777" w:rsidR="004811FB" w:rsidRDefault="004811FB" w:rsidP="004811FB">
      <w:pPr>
        <w:jc w:val="both"/>
      </w:pPr>
      <w:r>
        <w:t>• достижение необходимого уровня правовой культуры граждан как основы толерантного сознания и поведения;</w:t>
      </w:r>
    </w:p>
    <w:p w14:paraId="3011ED58" w14:textId="77777777" w:rsidR="004811FB" w:rsidRDefault="004811FB" w:rsidP="004811FB">
      <w:pPr>
        <w:jc w:val="both"/>
      </w:pPr>
      <w: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14:paraId="3ACB0762" w14:textId="77777777" w:rsidR="004811FB" w:rsidRDefault="004811FB" w:rsidP="004811FB">
      <w:pPr>
        <w:jc w:val="both"/>
      </w:pPr>
      <w: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14:paraId="19E72035" w14:textId="77777777" w:rsidR="004811FB" w:rsidRDefault="004811FB" w:rsidP="004811FB">
      <w:pPr>
        <w:jc w:val="both"/>
      </w:pPr>
      <w:r>
        <w:t>• разработка и реали</w:t>
      </w:r>
      <w:r w:rsidR="008458A1">
        <w:t>зация в муниципальных учреждениях</w:t>
      </w:r>
      <w:r>
        <w:t xml:space="preserve">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14:paraId="52CB506B" w14:textId="77777777" w:rsidR="004811FB" w:rsidRDefault="004811FB" w:rsidP="004811FB">
      <w:pPr>
        <w:jc w:val="both"/>
      </w:pPr>
      <w:r>
        <w:t>• разработка и реализация в учреждениях дошкольного, начального, среднего образования программ, направленных на формирование у подрастающего поколения позитивных установок на этническое многообразие.</w:t>
      </w:r>
    </w:p>
    <w:p w14:paraId="5CD8F76E" w14:textId="77777777" w:rsidR="00763877" w:rsidRDefault="00763877" w:rsidP="004811FB">
      <w:pPr>
        <w:jc w:val="both"/>
      </w:pPr>
    </w:p>
    <w:p w14:paraId="0A9919A5" w14:textId="77777777" w:rsidR="00763877" w:rsidRDefault="00763877" w:rsidP="004811FB">
      <w:pPr>
        <w:jc w:val="both"/>
      </w:pPr>
    </w:p>
    <w:p w14:paraId="2E798AE3" w14:textId="77777777" w:rsidR="004811FB" w:rsidRDefault="004811FB" w:rsidP="004811FB">
      <w:pPr>
        <w:jc w:val="both"/>
      </w:pPr>
      <w:r>
        <w:lastRenderedPageBreak/>
        <w:tab/>
        <w:t xml:space="preserve">Противодействие терроризму на территории </w:t>
      </w:r>
      <w:proofErr w:type="spellStart"/>
      <w:r w:rsidR="008458A1">
        <w:t>Старомелковского</w:t>
      </w:r>
      <w:proofErr w:type="spellEnd"/>
      <w:r w:rsidR="008458A1">
        <w:t xml:space="preserve"> </w:t>
      </w:r>
      <w:r>
        <w:t>сельского поселения осуществляется по следующим направлениям:</w:t>
      </w:r>
    </w:p>
    <w:p w14:paraId="07D1E5EF" w14:textId="77777777" w:rsidR="004811FB" w:rsidRDefault="004811FB" w:rsidP="004811FB">
      <w:pPr>
        <w:jc w:val="both"/>
      </w:pPr>
      <w:r>
        <w:t>• предупреждение (профилактика) терроризма;</w:t>
      </w:r>
    </w:p>
    <w:p w14:paraId="1A6EAF88" w14:textId="77777777" w:rsidR="004811FB" w:rsidRDefault="004811FB" w:rsidP="004811FB">
      <w:pPr>
        <w:jc w:val="both"/>
      </w:pPr>
      <w:r>
        <w:t>• минимизация и (или) ликвидация последствий проявлений терроризма.</w:t>
      </w:r>
    </w:p>
    <w:p w14:paraId="2350C69B" w14:textId="77777777" w:rsidR="004811FB" w:rsidRDefault="004811FB" w:rsidP="004811FB">
      <w:pPr>
        <w:jc w:val="both"/>
      </w:pPr>
      <w:r>
        <w:t>Предупреждение (профилактика) терроризма осуществляется по трем основным направлениям:</w:t>
      </w:r>
    </w:p>
    <w:p w14:paraId="6CDFE5BF" w14:textId="77777777" w:rsidR="004811FB" w:rsidRDefault="004811FB" w:rsidP="004811FB">
      <w:pPr>
        <w:jc w:val="both"/>
      </w:pPr>
      <w:r>
        <w:t>• создание системы противодействия идеологии терроризма;</w:t>
      </w:r>
    </w:p>
    <w:p w14:paraId="647DCE7D" w14:textId="77777777" w:rsidR="004811FB" w:rsidRDefault="004811FB" w:rsidP="004811FB">
      <w:pPr>
        <w:jc w:val="both"/>
      </w:pPr>
      <w: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14:paraId="49678639" w14:textId="77777777" w:rsidR="004811FB" w:rsidRDefault="004811FB" w:rsidP="006E42F7">
      <w:pPr>
        <w:jc w:val="both"/>
      </w:pPr>
      <w:r>
        <w:t>• усиление контроля за соблюдением административно-правовых режимов.</w:t>
      </w:r>
    </w:p>
    <w:p w14:paraId="2395195E" w14:textId="77777777" w:rsidR="004811FB" w:rsidRDefault="004811FB" w:rsidP="004811FB">
      <w:pPr>
        <w:jc w:val="both"/>
      </w:pPr>
      <w:r>
        <w:tab/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14:paraId="29FAEAC4" w14:textId="77777777" w:rsidR="004811FB" w:rsidRDefault="004811FB" w:rsidP="004811FB">
      <w:pPr>
        <w:jc w:val="both"/>
      </w:pPr>
      <w:r>
        <w:tab/>
        <w:t>Предупреждение (профилактика) терроризма предполагает решение следующих задач:</w:t>
      </w:r>
    </w:p>
    <w:p w14:paraId="1A0D1CD9" w14:textId="77777777" w:rsidR="004811FB" w:rsidRDefault="004811FB" w:rsidP="004811FB">
      <w:pPr>
        <w:jc w:val="both"/>
      </w:pPr>
      <w: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14:paraId="04187ACA" w14:textId="77777777" w:rsidR="004811FB" w:rsidRDefault="004811FB" w:rsidP="004811FB">
      <w:pPr>
        <w:jc w:val="both"/>
      </w:pPr>
      <w: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14:paraId="3A2B5593" w14:textId="77777777" w:rsidR="004811FB" w:rsidRDefault="004811FB" w:rsidP="004811FB">
      <w:pPr>
        <w:jc w:val="both"/>
      </w:pPr>
      <w:r>
        <w:t>в) улучшение социально-экономической, общественно-политической и правовой ситуации на территории;</w:t>
      </w:r>
    </w:p>
    <w:p w14:paraId="2B7EB91A" w14:textId="77777777" w:rsidR="004811FB" w:rsidRDefault="004811FB" w:rsidP="004811FB">
      <w:pPr>
        <w:jc w:val="both"/>
      </w:pPr>
      <w: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14:paraId="378FE5F9" w14:textId="77777777" w:rsidR="004811FB" w:rsidRDefault="004811FB" w:rsidP="004811FB">
      <w:pPr>
        <w:jc w:val="both"/>
      </w:pPr>
      <w:r>
        <w:t>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14:paraId="26765EE5" w14:textId="77777777" w:rsidR="004811FB" w:rsidRDefault="004811FB" w:rsidP="004811FB">
      <w:pPr>
        <w:jc w:val="both"/>
      </w:pPr>
      <w:r>
        <w:t xml:space="preserve">е) разработка мер и осуществление профилактических мероприятий по противодействию терроризму на территории </w:t>
      </w:r>
      <w:proofErr w:type="spellStart"/>
      <w:r w:rsidR="00D931D7">
        <w:t>Старомелков</w:t>
      </w:r>
      <w:r w:rsidR="00E3438B">
        <w:t>ског</w:t>
      </w:r>
      <w:r>
        <w:t>о</w:t>
      </w:r>
      <w:proofErr w:type="spellEnd"/>
      <w:r>
        <w:t xml:space="preserve"> сельского поселения;</w:t>
      </w:r>
    </w:p>
    <w:p w14:paraId="26233E13" w14:textId="77777777" w:rsidR="004811FB" w:rsidRDefault="004811FB" w:rsidP="004811FB">
      <w:pPr>
        <w:jc w:val="both"/>
      </w:pPr>
      <w: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14:paraId="3111324C" w14:textId="77777777" w:rsidR="004811FB" w:rsidRDefault="004811FB" w:rsidP="004811FB">
      <w:pPr>
        <w:jc w:val="both"/>
      </w:pPr>
      <w:r>
        <w:t>з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14:paraId="7BC36DD0" w14:textId="77777777" w:rsidR="004811FB" w:rsidRDefault="004811FB" w:rsidP="004811FB">
      <w:pPr>
        <w:jc w:val="both"/>
      </w:pPr>
      <w:r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14:paraId="1358CD76" w14:textId="77777777" w:rsidR="004811FB" w:rsidRDefault="004811FB" w:rsidP="004811FB"/>
    <w:p w14:paraId="50CED5F3" w14:textId="77777777" w:rsidR="004811FB" w:rsidRPr="0092635A" w:rsidRDefault="004811FB" w:rsidP="009F0CDE">
      <w:pPr>
        <w:ind w:left="3540" w:firstLine="708"/>
        <w:rPr>
          <w:b/>
        </w:rPr>
      </w:pPr>
      <w:r w:rsidRPr="0092635A">
        <w:rPr>
          <w:b/>
        </w:rPr>
        <w:t>Раздел 3</w:t>
      </w:r>
    </w:p>
    <w:p w14:paraId="29F299F4" w14:textId="77777777" w:rsidR="004811FB" w:rsidRPr="006E42F7" w:rsidRDefault="004811FB" w:rsidP="006E42F7">
      <w:pPr>
        <w:jc w:val="center"/>
        <w:rPr>
          <w:b/>
        </w:rPr>
      </w:pPr>
      <w:r w:rsidRPr="0092635A">
        <w:rPr>
          <w:b/>
        </w:rPr>
        <w:t>Нормативное обеспечение программы</w:t>
      </w:r>
    </w:p>
    <w:p w14:paraId="5B08F4D7" w14:textId="77777777" w:rsidR="004811FB" w:rsidRDefault="004811FB" w:rsidP="004811FB">
      <w:pPr>
        <w:jc w:val="both"/>
      </w:pPr>
      <w:r>
        <w:tab/>
        <w:t>Правовую основу для реализации программы определили:</w:t>
      </w:r>
    </w:p>
    <w:p w14:paraId="01A5B5B9" w14:textId="77777777" w:rsidR="004811FB" w:rsidRDefault="004811FB" w:rsidP="004811FB">
      <w:pPr>
        <w:jc w:val="both"/>
      </w:pPr>
      <w: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14:paraId="4D3936F9" w14:textId="77777777" w:rsidR="004811FB" w:rsidRDefault="004811FB" w:rsidP="004811FB">
      <w:pPr>
        <w:jc w:val="both"/>
      </w:pPr>
      <w:r>
        <w:t>б) Указ Президента Российской Федерации от 15.06. 2006. № 116 «О мерах по противодействию терроризму».</w:t>
      </w:r>
    </w:p>
    <w:p w14:paraId="26FED436" w14:textId="77777777" w:rsidR="004811FB" w:rsidRDefault="004811FB" w:rsidP="004811FB">
      <w:pPr>
        <w:jc w:val="both"/>
      </w:pPr>
      <w:r>
        <w:t>в) Разработка и принятие дополнительных нормативных правовых актов для обеспечения достижения целей реализации программы.</w:t>
      </w:r>
    </w:p>
    <w:p w14:paraId="191FF42F" w14:textId="77777777" w:rsidR="004811FB" w:rsidRDefault="004811FB" w:rsidP="004811FB">
      <w:pPr>
        <w:jc w:val="both"/>
      </w:pPr>
    </w:p>
    <w:p w14:paraId="79E77D5F" w14:textId="77777777" w:rsidR="004811FB" w:rsidRPr="0092635A" w:rsidRDefault="004811FB" w:rsidP="004811FB">
      <w:pPr>
        <w:jc w:val="center"/>
        <w:rPr>
          <w:b/>
        </w:rPr>
      </w:pPr>
      <w:r w:rsidRPr="0092635A">
        <w:rPr>
          <w:b/>
        </w:rPr>
        <w:lastRenderedPageBreak/>
        <w:t>Раздел 4</w:t>
      </w:r>
    </w:p>
    <w:p w14:paraId="40C19E99" w14:textId="77777777" w:rsidR="004811FB" w:rsidRPr="0092635A" w:rsidRDefault="004811FB" w:rsidP="004811FB">
      <w:pPr>
        <w:jc w:val="center"/>
        <w:rPr>
          <w:b/>
        </w:rPr>
      </w:pPr>
      <w:r w:rsidRPr="0092635A">
        <w:rPr>
          <w:b/>
        </w:rPr>
        <w:t>Основные мероприятия Программы</w:t>
      </w:r>
    </w:p>
    <w:p w14:paraId="5EEE1B70" w14:textId="77777777" w:rsidR="004811FB" w:rsidRDefault="004811FB" w:rsidP="004811FB"/>
    <w:p w14:paraId="6F9F78F1" w14:textId="77777777" w:rsidR="004811FB" w:rsidRDefault="004811FB" w:rsidP="004811FB">
      <w:pPr>
        <w:jc w:val="both"/>
      </w:pPr>
      <w:r>
        <w:tab/>
        <w:t>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14:paraId="53EFACE9" w14:textId="77777777" w:rsidR="004811FB" w:rsidRDefault="004811FB" w:rsidP="004811FB">
      <w:pPr>
        <w:jc w:val="both"/>
      </w:pPr>
      <w:r>
        <w:tab/>
        <w:t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14:paraId="2CC94E1F" w14:textId="77777777" w:rsidR="004811FB" w:rsidRDefault="004811FB" w:rsidP="004811FB">
      <w:pPr>
        <w:jc w:val="both"/>
      </w:pPr>
      <w:r>
        <w:tab/>
        <w:t>3. В сфере культуры и воспитании молодежи:</w:t>
      </w:r>
    </w:p>
    <w:p w14:paraId="41C6CF2E" w14:textId="77777777" w:rsidR="004811FB" w:rsidRDefault="004811FB" w:rsidP="004811FB">
      <w:pPr>
        <w:jc w:val="both"/>
      </w:pPr>
      <w:r>
        <w:t xml:space="preserve">- утверждение концепции </w:t>
      </w:r>
      <w:proofErr w:type="spellStart"/>
      <w:r>
        <w:t>многокультурности</w:t>
      </w:r>
      <w:proofErr w:type="spellEnd"/>
      <w:r>
        <w:t xml:space="preserve"> и многоукладности российской жизни;</w:t>
      </w:r>
    </w:p>
    <w:p w14:paraId="03070257" w14:textId="77777777" w:rsidR="004811FB" w:rsidRDefault="004811FB" w:rsidP="004811FB">
      <w:pPr>
        <w:jc w:val="both"/>
      </w:pPr>
      <w: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14:paraId="3EF162ED" w14:textId="77777777" w:rsidR="004811FB" w:rsidRDefault="004811FB" w:rsidP="004811FB">
      <w:pPr>
        <w:jc w:val="both"/>
      </w:pPr>
      <w:r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14:paraId="4D6CF517" w14:textId="77777777" w:rsidR="004811FB" w:rsidRDefault="004811FB" w:rsidP="004811FB">
      <w:pPr>
        <w:jc w:val="both"/>
      </w:pPr>
      <w:r>
        <w:t>- пресечение деятельности и запрещение символики экстремистских групп и организаций на территории поселения;</w:t>
      </w:r>
    </w:p>
    <w:p w14:paraId="68035FC6" w14:textId="77777777" w:rsidR="004811FB" w:rsidRDefault="004811FB" w:rsidP="004811FB">
      <w:pPr>
        <w:jc w:val="both"/>
      </w:pPr>
      <w:r>
        <w:t>- развитие художественной самодеятельности на основе различных народных традиций и культурного наследия.</w:t>
      </w:r>
    </w:p>
    <w:p w14:paraId="647E28C3" w14:textId="77777777" w:rsidR="004811FB" w:rsidRDefault="004811FB" w:rsidP="004811FB">
      <w:pPr>
        <w:jc w:val="both"/>
      </w:pPr>
      <w:r>
        <w:tab/>
        <w:t>4. В сфере организации работы библиотеки:</w:t>
      </w:r>
    </w:p>
    <w:p w14:paraId="56EEA804" w14:textId="77777777" w:rsidR="004811FB" w:rsidRDefault="004811FB" w:rsidP="004811FB">
      <w:pPr>
        <w:jc w:val="both"/>
      </w:pPr>
      <w:r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14:paraId="1CB07FDE" w14:textId="77777777" w:rsidR="004811FB" w:rsidRDefault="004811FB" w:rsidP="004811FB"/>
    <w:p w14:paraId="3A261608" w14:textId="77777777" w:rsidR="004811FB" w:rsidRPr="0092635A" w:rsidRDefault="004811FB" w:rsidP="004811FB">
      <w:pPr>
        <w:jc w:val="center"/>
        <w:rPr>
          <w:b/>
        </w:rPr>
      </w:pPr>
      <w:r w:rsidRPr="0092635A">
        <w:rPr>
          <w:b/>
        </w:rPr>
        <w:t>Раздел 5</w:t>
      </w:r>
    </w:p>
    <w:p w14:paraId="6227F517" w14:textId="77777777" w:rsidR="004811FB" w:rsidRDefault="004811FB" w:rsidP="004811FB">
      <w:pPr>
        <w:jc w:val="center"/>
        <w:rPr>
          <w:b/>
        </w:rPr>
      </w:pPr>
      <w:r w:rsidRPr="0092635A">
        <w:rPr>
          <w:b/>
        </w:rPr>
        <w:t xml:space="preserve">Механизм реализации программы, </w:t>
      </w:r>
    </w:p>
    <w:p w14:paraId="31F2586F" w14:textId="77777777" w:rsidR="004811FB" w:rsidRPr="0092635A" w:rsidRDefault="004811FB" w:rsidP="004811FB">
      <w:pPr>
        <w:jc w:val="center"/>
        <w:rPr>
          <w:b/>
        </w:rPr>
      </w:pPr>
      <w:r w:rsidRPr="0092635A">
        <w:rPr>
          <w:b/>
        </w:rPr>
        <w:t>включая организацию управления программой и контроль за ходом её реализации.</w:t>
      </w:r>
    </w:p>
    <w:p w14:paraId="39377570" w14:textId="77777777" w:rsidR="004811FB" w:rsidRDefault="004811FB" w:rsidP="004811FB"/>
    <w:p w14:paraId="1FA11EBC" w14:textId="77777777" w:rsidR="004811FB" w:rsidRDefault="004811FB" w:rsidP="004811FB">
      <w:pPr>
        <w:jc w:val="both"/>
      </w:pPr>
      <w:r>
        <w:tab/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14:paraId="0324CBFF" w14:textId="77777777" w:rsidR="004811FB" w:rsidRDefault="004811FB" w:rsidP="00A673D7">
      <w:pPr>
        <w:jc w:val="both"/>
      </w:pPr>
      <w:r>
        <w:tab/>
        <w:t>Контроль за реализацией программ</w:t>
      </w:r>
      <w:r w:rsidR="00A673D7">
        <w:t xml:space="preserve">ы осуществляет Администрация </w:t>
      </w:r>
      <w:proofErr w:type="spellStart"/>
      <w:r w:rsidR="00A673D7">
        <w:t>Старомелковского</w:t>
      </w:r>
      <w:proofErr w:type="spellEnd"/>
      <w:r w:rsidR="00A673D7">
        <w:t xml:space="preserve"> сельского поселения.</w:t>
      </w:r>
      <w:r w:rsidR="00B95AFA">
        <w:t xml:space="preserve"> </w:t>
      </w:r>
    </w:p>
    <w:p w14:paraId="35B2A3DE" w14:textId="77777777" w:rsidR="004811FB" w:rsidRPr="0092635A" w:rsidRDefault="004811FB" w:rsidP="004811FB">
      <w:pPr>
        <w:jc w:val="center"/>
        <w:rPr>
          <w:b/>
        </w:rPr>
      </w:pPr>
      <w:r w:rsidRPr="0092635A">
        <w:rPr>
          <w:b/>
        </w:rPr>
        <w:t>Раздел 6</w:t>
      </w:r>
    </w:p>
    <w:p w14:paraId="21455844" w14:textId="77777777" w:rsidR="004811FB" w:rsidRPr="0092635A" w:rsidRDefault="004811FB" w:rsidP="004811FB">
      <w:pPr>
        <w:jc w:val="center"/>
        <w:rPr>
          <w:b/>
        </w:rPr>
      </w:pPr>
      <w:r w:rsidRPr="0092635A">
        <w:rPr>
          <w:b/>
        </w:rPr>
        <w:t>Кадровая политика противодействия терроризму</w:t>
      </w:r>
    </w:p>
    <w:p w14:paraId="7C57E04C" w14:textId="77777777" w:rsidR="004811FB" w:rsidRDefault="004811FB" w:rsidP="004811FB"/>
    <w:p w14:paraId="5244BB45" w14:textId="77777777" w:rsidR="004811FB" w:rsidRDefault="004811FB" w:rsidP="004811FB">
      <w:pPr>
        <w:jc w:val="both"/>
      </w:pPr>
      <w:r>
        <w:tab/>
        <w:t>Кадровое обеспечение противодействия терроризму осуществляется по следующим основным направлениям:</w:t>
      </w:r>
    </w:p>
    <w:p w14:paraId="31D1230E" w14:textId="77777777" w:rsidR="004811FB" w:rsidRDefault="004811FB" w:rsidP="004811FB">
      <w:pPr>
        <w:jc w:val="both"/>
      </w:pPr>
      <w:r>
        <w:t>а) подготовка и переподготовка сотрудников, участвующих в противодействии терроризму;</w:t>
      </w:r>
    </w:p>
    <w:p w14:paraId="3F3A9386" w14:textId="77777777" w:rsidR="004811FB" w:rsidRDefault="00B95AFA" w:rsidP="004811FB">
      <w:pPr>
        <w:jc w:val="both"/>
      </w:pPr>
      <w:r>
        <w:t xml:space="preserve">б) </w:t>
      </w:r>
      <w:r w:rsidR="004811FB">
        <w:t>антитеррористическая подготовка сотрудников органов местного самоуправления, участвующих в рамках своих полномочий в противодействии терроризму;</w:t>
      </w:r>
    </w:p>
    <w:p w14:paraId="453A4170" w14:textId="77777777" w:rsidR="004811FB" w:rsidRDefault="004811FB" w:rsidP="004811FB">
      <w:pPr>
        <w:jc w:val="both"/>
      </w:pPr>
      <w:r>
        <w:t>в) подготовка специалистов в специфических областях противодействия терроризму (противодействие идеологии терроризма, ядерному, химическому, биологическому терроризму, кибертерроризму и другим его видам).</w:t>
      </w:r>
    </w:p>
    <w:p w14:paraId="66ED43A5" w14:textId="77777777" w:rsidR="004811FB" w:rsidRDefault="004811FB" w:rsidP="004811FB">
      <w:pPr>
        <w:jc w:val="both"/>
      </w:pPr>
    </w:p>
    <w:p w14:paraId="3749089A" w14:textId="77777777" w:rsidR="004811FB" w:rsidRDefault="004811FB" w:rsidP="004811FB"/>
    <w:p w14:paraId="07DBD8DC" w14:textId="6E67EE53" w:rsidR="004811FB" w:rsidRPr="002B7B07" w:rsidRDefault="004811FB" w:rsidP="00236B22">
      <w:pPr>
        <w:ind w:firstLine="708"/>
        <w:rPr>
          <w:color w:val="555555"/>
        </w:rPr>
      </w:pPr>
      <w:r w:rsidRPr="00236B22">
        <w:rPr>
          <w:rStyle w:val="a4"/>
          <w:sz w:val="28"/>
          <w:szCs w:val="28"/>
        </w:rPr>
        <w:lastRenderedPageBreak/>
        <w:t>План мероприятий по реализации муниципальной целевой</w:t>
      </w:r>
      <w:r w:rsidRPr="00236B22">
        <w:rPr>
          <w:b/>
          <w:bCs/>
          <w:sz w:val="28"/>
          <w:szCs w:val="28"/>
        </w:rPr>
        <w:br/>
      </w:r>
      <w:r w:rsidRPr="00236B22">
        <w:rPr>
          <w:rStyle w:val="a4"/>
          <w:sz w:val="28"/>
          <w:szCs w:val="28"/>
        </w:rPr>
        <w:t>программы</w:t>
      </w:r>
      <w:r w:rsidRPr="00236B22">
        <w:rPr>
          <w:rStyle w:val="a4"/>
        </w:rPr>
        <w:t xml:space="preserve"> </w:t>
      </w:r>
      <w:r w:rsidR="00006FF0" w:rsidRPr="00236B22">
        <w:rPr>
          <w:b/>
          <w:bCs/>
          <w:color w:val="000000"/>
          <w:sz w:val="28"/>
          <w:szCs w:val="28"/>
        </w:rPr>
        <w:t xml:space="preserve">«Профилактика терроризма и экстремизма, минимизация и (или)ликвидация последствий проявления терроризма и экстремизма на территории </w:t>
      </w:r>
      <w:proofErr w:type="spellStart"/>
      <w:r w:rsidR="00006FF0" w:rsidRPr="00236B22">
        <w:rPr>
          <w:b/>
          <w:bCs/>
          <w:color w:val="000000"/>
          <w:sz w:val="28"/>
          <w:szCs w:val="28"/>
        </w:rPr>
        <w:t>Старомелковского</w:t>
      </w:r>
      <w:proofErr w:type="spellEnd"/>
      <w:r w:rsidR="00006FF0" w:rsidRPr="00236B22">
        <w:rPr>
          <w:b/>
          <w:bCs/>
          <w:color w:val="000000"/>
          <w:sz w:val="28"/>
          <w:szCs w:val="28"/>
        </w:rPr>
        <w:t xml:space="preserve"> сельского поселения на 20</w:t>
      </w:r>
      <w:r w:rsidR="00687974">
        <w:rPr>
          <w:b/>
          <w:bCs/>
          <w:color w:val="000000"/>
          <w:sz w:val="28"/>
          <w:szCs w:val="28"/>
        </w:rPr>
        <w:t>20</w:t>
      </w:r>
      <w:r w:rsidR="00006FF0" w:rsidRPr="00236B22">
        <w:rPr>
          <w:b/>
          <w:bCs/>
          <w:color w:val="000000"/>
          <w:sz w:val="28"/>
          <w:szCs w:val="28"/>
        </w:rPr>
        <w:t>-</w:t>
      </w:r>
      <w:r w:rsidR="006479E1">
        <w:rPr>
          <w:b/>
          <w:bCs/>
          <w:color w:val="000000"/>
          <w:sz w:val="28"/>
          <w:szCs w:val="28"/>
        </w:rPr>
        <w:t>20</w:t>
      </w:r>
      <w:r w:rsidR="00687974">
        <w:rPr>
          <w:b/>
          <w:bCs/>
          <w:color w:val="000000"/>
          <w:sz w:val="28"/>
          <w:szCs w:val="28"/>
        </w:rPr>
        <w:t>22</w:t>
      </w:r>
      <w:r w:rsidR="00236B22">
        <w:rPr>
          <w:b/>
          <w:bCs/>
          <w:color w:val="000000"/>
          <w:sz w:val="28"/>
          <w:szCs w:val="28"/>
        </w:rPr>
        <w:t xml:space="preserve"> годы»</w:t>
      </w:r>
    </w:p>
    <w:tbl>
      <w:tblPr>
        <w:tblW w:w="5414" w:type="pct"/>
        <w:tblCellSpacing w:w="0" w:type="dxa"/>
        <w:tblInd w:w="-6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49"/>
        <w:gridCol w:w="3029"/>
        <w:gridCol w:w="1192"/>
        <w:gridCol w:w="652"/>
        <w:gridCol w:w="1218"/>
        <w:gridCol w:w="1377"/>
        <w:gridCol w:w="1970"/>
      </w:tblGrid>
      <w:tr w:rsidR="004811FB" w:rsidRPr="002B7B07" w14:paraId="70F486BB" w14:textId="77777777" w:rsidTr="00E6352A">
        <w:trPr>
          <w:tblCellSpacing w:w="0" w:type="dxa"/>
        </w:trPr>
        <w:tc>
          <w:tcPr>
            <w:tcW w:w="67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B2C64" w14:textId="77777777" w:rsidR="004811FB" w:rsidRPr="002B7B07" w:rsidRDefault="004811FB" w:rsidP="00715A73">
            <w:pPr>
              <w:jc w:val="center"/>
            </w:pPr>
            <w:r w:rsidRPr="002B7B07">
              <w:t>№ п/п</w:t>
            </w:r>
          </w:p>
        </w:tc>
        <w:tc>
          <w:tcPr>
            <w:tcW w:w="30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2C235" w14:textId="77777777" w:rsidR="004811FB" w:rsidRPr="002B7B07" w:rsidRDefault="004811FB" w:rsidP="00715A73">
            <w:pPr>
              <w:jc w:val="center"/>
            </w:pPr>
            <w:r w:rsidRPr="002B7B07">
              <w:t>Наименование мероприятий</w:t>
            </w:r>
          </w:p>
        </w:tc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148D6" w14:textId="77777777" w:rsidR="004811FB" w:rsidRPr="002B7B07" w:rsidRDefault="004811FB" w:rsidP="00715A73">
            <w:pPr>
              <w:jc w:val="center"/>
            </w:pPr>
            <w:r w:rsidRPr="002B7B07">
              <w:t xml:space="preserve">Срок </w:t>
            </w:r>
            <w:proofErr w:type="spellStart"/>
            <w:proofErr w:type="gramStart"/>
            <w:r w:rsidRPr="002B7B07">
              <w:t>испол</w:t>
            </w:r>
            <w:proofErr w:type="spellEnd"/>
            <w:r w:rsidRPr="002B7B07">
              <w:t>-нения</w:t>
            </w:r>
            <w:proofErr w:type="gramEnd"/>
          </w:p>
        </w:tc>
        <w:tc>
          <w:tcPr>
            <w:tcW w:w="6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434EE" w14:textId="77777777" w:rsidR="004811FB" w:rsidRPr="002B7B07" w:rsidRDefault="004811FB" w:rsidP="00715A73">
            <w:pPr>
              <w:jc w:val="center"/>
            </w:pPr>
            <w:r w:rsidRPr="002B7B07">
              <w:t>Всего (тыс. руб.)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F3341" w14:textId="77777777" w:rsidR="004811FB" w:rsidRPr="002B7B07" w:rsidRDefault="004811FB" w:rsidP="00715A73">
            <w:pPr>
              <w:jc w:val="center"/>
            </w:pPr>
            <w:r w:rsidRPr="002B7B07">
              <w:t>Источники финансирования</w:t>
            </w:r>
          </w:p>
        </w:tc>
        <w:tc>
          <w:tcPr>
            <w:tcW w:w="1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DFF37" w14:textId="77777777" w:rsidR="004811FB" w:rsidRPr="002B7B07" w:rsidRDefault="004811FB" w:rsidP="00715A73">
            <w:pPr>
              <w:jc w:val="center"/>
            </w:pPr>
            <w:r w:rsidRPr="002B7B07">
              <w:t>Ответственные исполнители</w:t>
            </w:r>
          </w:p>
        </w:tc>
      </w:tr>
      <w:tr w:rsidR="004811FB" w:rsidRPr="002B7B07" w14:paraId="3C1DC285" w14:textId="77777777" w:rsidTr="00E6352A">
        <w:trPr>
          <w:tblCellSpacing w:w="0" w:type="dxa"/>
        </w:trPr>
        <w:tc>
          <w:tcPr>
            <w:tcW w:w="67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1B9DC" w14:textId="77777777" w:rsidR="004811FB" w:rsidRPr="002B7B07" w:rsidRDefault="004811FB" w:rsidP="00715A73"/>
        </w:tc>
        <w:tc>
          <w:tcPr>
            <w:tcW w:w="30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41599" w14:textId="77777777" w:rsidR="004811FB" w:rsidRPr="002B7B07" w:rsidRDefault="004811FB" w:rsidP="00715A73"/>
        </w:tc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D5EFB" w14:textId="77777777" w:rsidR="004811FB" w:rsidRPr="002B7B07" w:rsidRDefault="004811FB" w:rsidP="00715A73"/>
        </w:tc>
        <w:tc>
          <w:tcPr>
            <w:tcW w:w="6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19934" w14:textId="77777777" w:rsidR="004811FB" w:rsidRPr="002B7B07" w:rsidRDefault="004811FB" w:rsidP="00715A73"/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F2772" w14:textId="77777777" w:rsidR="004811FB" w:rsidRPr="002B7B07" w:rsidRDefault="004811FB" w:rsidP="00715A73">
            <w:pPr>
              <w:jc w:val="center"/>
            </w:pPr>
            <w:r w:rsidRPr="002B7B07">
              <w:t>Местный бюджет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C29" w14:textId="77777777" w:rsidR="004811FB" w:rsidRPr="002B7B07" w:rsidRDefault="004811FB" w:rsidP="00715A73">
            <w:pPr>
              <w:jc w:val="center"/>
            </w:pPr>
            <w:r w:rsidRPr="002B7B07">
              <w:t>Прочие</w:t>
            </w:r>
            <w:r w:rsidRPr="002B7B07">
              <w:br/>
              <w:t>источники</w:t>
            </w:r>
          </w:p>
        </w:tc>
        <w:tc>
          <w:tcPr>
            <w:tcW w:w="19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00287" w14:textId="77777777" w:rsidR="004811FB" w:rsidRPr="002B7B07" w:rsidRDefault="004811FB" w:rsidP="00715A73"/>
        </w:tc>
      </w:tr>
      <w:tr w:rsidR="004811FB" w:rsidRPr="002B7B07" w14:paraId="3C34965C" w14:textId="77777777" w:rsidTr="00E6352A">
        <w:trPr>
          <w:tblCellSpacing w:w="0" w:type="dxa"/>
        </w:trPr>
        <w:tc>
          <w:tcPr>
            <w:tcW w:w="1011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C3B1C" w14:textId="77777777" w:rsidR="004811FB" w:rsidRPr="002B7B07" w:rsidRDefault="004811FB" w:rsidP="00715A73">
            <w:pPr>
              <w:jc w:val="center"/>
              <w:rPr>
                <w:b/>
              </w:rPr>
            </w:pPr>
            <w:r w:rsidRPr="002B7B07">
              <w:rPr>
                <w:b/>
              </w:rPr>
              <w:t>Организационные и пропагандистские мероприятия</w:t>
            </w:r>
          </w:p>
        </w:tc>
      </w:tr>
      <w:tr w:rsidR="004811FB" w:rsidRPr="002B7B07" w14:paraId="4B2A6F7B" w14:textId="77777777" w:rsidTr="00E6352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9248F" w14:textId="77777777" w:rsidR="004811FB" w:rsidRPr="002B7B07" w:rsidRDefault="004811FB" w:rsidP="00715A73">
            <w:pPr>
              <w:jc w:val="center"/>
            </w:pPr>
            <w:r w:rsidRPr="002B7B07">
              <w:t>1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C5352" w14:textId="77777777" w:rsidR="004811FB" w:rsidRPr="002B7B07" w:rsidRDefault="004811FB" w:rsidP="00715A73">
            <w:r w:rsidRPr="002B7B07">
              <w:t xml:space="preserve">Проведение тематических мероприятий для детей и молодёжи 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554AB" w14:textId="46815419" w:rsidR="004811FB" w:rsidRPr="002B7B07" w:rsidRDefault="00BD38EB" w:rsidP="00BD38EB">
            <w:r>
              <w:t xml:space="preserve">   </w:t>
            </w:r>
            <w:r w:rsidR="004811FB" w:rsidRPr="002B7B07">
              <w:t>20</w:t>
            </w:r>
            <w:r w:rsidR="00687974">
              <w:t>20</w:t>
            </w:r>
            <w:r>
              <w:t>-</w:t>
            </w:r>
          </w:p>
          <w:p w14:paraId="01DE02D6" w14:textId="666E0AEF" w:rsidR="004811FB" w:rsidRPr="002B7B07" w:rsidRDefault="00B22DB5" w:rsidP="00715A73">
            <w:pPr>
              <w:jc w:val="center"/>
            </w:pPr>
            <w:r>
              <w:t>20</w:t>
            </w:r>
            <w:r w:rsidR="00687974">
              <w:t>22</w:t>
            </w:r>
            <w:r w:rsidR="00BD38EB">
              <w:t xml:space="preserve"> гг.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F6FA2" w14:textId="77777777"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14:paraId="7A0A73EA" w14:textId="77777777"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14:paraId="7E0DD596" w14:textId="77777777" w:rsidR="004811FB" w:rsidRPr="002B7B07" w:rsidRDefault="004811FB" w:rsidP="00715A73">
            <w:pPr>
              <w:jc w:val="center"/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7C5D0" w14:textId="77777777"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14:paraId="51FCB32C" w14:textId="77777777"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14:paraId="66728D80" w14:textId="77777777" w:rsidR="004811FB" w:rsidRPr="002B7B07" w:rsidRDefault="004811FB" w:rsidP="00715A73">
            <w:pPr>
              <w:jc w:val="center"/>
            </w:pP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B64A1" w14:textId="77777777"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14:paraId="71405B5D" w14:textId="77777777"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14:paraId="4CFDE7AF" w14:textId="77777777" w:rsidR="004811FB" w:rsidRPr="002B7B07" w:rsidRDefault="004811FB" w:rsidP="00715A73">
            <w:pPr>
              <w:jc w:val="center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E09CD" w14:textId="77777777" w:rsidR="004811FB" w:rsidRPr="002B7B07" w:rsidRDefault="004811FB" w:rsidP="00715A73">
            <w:r w:rsidRPr="002B7B07">
              <w:t>Администрация</w:t>
            </w:r>
          </w:p>
          <w:p w14:paraId="06BAE687" w14:textId="77777777" w:rsidR="004811FB" w:rsidRPr="002B7B07" w:rsidRDefault="00C6308C" w:rsidP="00715A73">
            <w:r w:rsidRPr="002B7B07">
              <w:t>П</w:t>
            </w:r>
            <w:r w:rsidR="004811FB" w:rsidRPr="002B7B07">
              <w:t>оселения</w:t>
            </w:r>
            <w:r>
              <w:t>, МКУ «</w:t>
            </w:r>
            <w:proofErr w:type="spellStart"/>
            <w:r>
              <w:t>Старомелковский</w:t>
            </w:r>
            <w:proofErr w:type="spellEnd"/>
            <w:r>
              <w:t xml:space="preserve"> сельский дом культуры», МКУ «</w:t>
            </w:r>
            <w:proofErr w:type="spellStart"/>
            <w:r>
              <w:t>Старомелковская</w:t>
            </w:r>
            <w:proofErr w:type="spellEnd"/>
            <w:r>
              <w:t xml:space="preserve"> библиотека»</w:t>
            </w:r>
            <w:r w:rsidR="005B0FDD">
              <w:t xml:space="preserve">, МОУ ООШ «Старое </w:t>
            </w:r>
            <w:proofErr w:type="spellStart"/>
            <w:r w:rsidR="005B0FDD">
              <w:t>Мелково</w:t>
            </w:r>
            <w:proofErr w:type="spellEnd"/>
            <w:r w:rsidR="005B0FDD">
              <w:t>»</w:t>
            </w:r>
          </w:p>
        </w:tc>
      </w:tr>
      <w:tr w:rsidR="00687974" w:rsidRPr="002B7B07" w14:paraId="26552B3B" w14:textId="77777777" w:rsidTr="00E6352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3A27E" w14:textId="77777777" w:rsidR="00687974" w:rsidRPr="002B7B07" w:rsidRDefault="00687974" w:rsidP="00687974">
            <w:pPr>
              <w:jc w:val="center"/>
            </w:pPr>
            <w:r w:rsidRPr="002B7B07">
              <w:t>2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D8953" w14:textId="77777777" w:rsidR="00687974" w:rsidRPr="002B7B07" w:rsidRDefault="00687974" w:rsidP="00687974">
            <w:r w:rsidRPr="002B7B07">
              <w:t xml:space="preserve">Распространение среди читателей библиотеки информационных материалов, содействующих повышению </w:t>
            </w:r>
            <w:proofErr w:type="gramStart"/>
            <w:r w:rsidRPr="002B7B07">
              <w:t>уровня  толерантного</w:t>
            </w:r>
            <w:proofErr w:type="gramEnd"/>
            <w:r w:rsidRPr="002B7B07">
              <w:t xml:space="preserve"> сознания молодежи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907A4" w14:textId="77777777" w:rsidR="00687974" w:rsidRPr="002B7B07" w:rsidRDefault="00687974" w:rsidP="00687974">
            <w:pPr>
              <w:jc w:val="center"/>
            </w:pPr>
            <w:r w:rsidRPr="002B7B07">
              <w:t>20</w:t>
            </w:r>
            <w:r>
              <w:t>20-</w:t>
            </w:r>
          </w:p>
          <w:p w14:paraId="5FEB1813" w14:textId="0EBF23FF" w:rsidR="00687974" w:rsidRPr="002B7B07" w:rsidRDefault="00687974" w:rsidP="00687974">
            <w:pPr>
              <w:jc w:val="center"/>
            </w:pPr>
            <w:r>
              <w:t xml:space="preserve">   2022 гг.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76E69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0D23A65D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2BB1E6B3" w14:textId="77777777" w:rsidR="00687974" w:rsidRPr="002B7B07" w:rsidRDefault="00687974" w:rsidP="00687974">
            <w:pPr>
              <w:jc w:val="center"/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C1B3F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16DE1EE6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62541D51" w14:textId="77777777" w:rsidR="00687974" w:rsidRPr="002B7B07" w:rsidRDefault="00687974" w:rsidP="00687974">
            <w:pPr>
              <w:jc w:val="center"/>
            </w:pP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59C5E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1C7CAA3A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759B3202" w14:textId="77777777" w:rsidR="00687974" w:rsidRPr="002B7B07" w:rsidRDefault="00687974" w:rsidP="00687974">
            <w:pPr>
              <w:jc w:val="center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A66BE" w14:textId="77777777" w:rsidR="00687974" w:rsidRPr="002B7B07" w:rsidRDefault="00687974" w:rsidP="00687974">
            <w:r w:rsidRPr="002B7B07">
              <w:t>Администрация</w:t>
            </w:r>
          </w:p>
          <w:p w14:paraId="1EA47625" w14:textId="77777777" w:rsidR="00687974" w:rsidRPr="002B7B07" w:rsidRDefault="00687974" w:rsidP="00687974">
            <w:r w:rsidRPr="002B7B07">
              <w:t>Поселения</w:t>
            </w:r>
            <w:r>
              <w:t>, МКУ «</w:t>
            </w:r>
            <w:proofErr w:type="spellStart"/>
            <w:r>
              <w:t>Старомелковская</w:t>
            </w:r>
            <w:proofErr w:type="spellEnd"/>
            <w:r>
              <w:t xml:space="preserve"> библиотека»</w:t>
            </w:r>
          </w:p>
        </w:tc>
      </w:tr>
      <w:tr w:rsidR="00687974" w:rsidRPr="002B7B07" w14:paraId="52CAE134" w14:textId="77777777" w:rsidTr="00E6352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83C58" w14:textId="77777777" w:rsidR="00687974" w:rsidRPr="002B7B07" w:rsidRDefault="00687974" w:rsidP="00687974">
            <w:pPr>
              <w:jc w:val="center"/>
            </w:pPr>
            <w:r w:rsidRPr="002B7B07">
              <w:t>3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FC181" w14:textId="77777777" w:rsidR="00687974" w:rsidRPr="002B7B07" w:rsidRDefault="00687974" w:rsidP="00687974">
            <w:r w:rsidRPr="002B7B07"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</w:t>
            </w:r>
            <w:r>
              <w:t>е администрации в сети Интернет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766B2" w14:textId="77777777" w:rsidR="00687974" w:rsidRPr="002B7B07" w:rsidRDefault="00687974" w:rsidP="00687974">
            <w:r>
              <w:t xml:space="preserve">   </w:t>
            </w:r>
            <w:r w:rsidRPr="002B7B07">
              <w:t>20</w:t>
            </w:r>
            <w:r>
              <w:t>20-</w:t>
            </w:r>
          </w:p>
          <w:p w14:paraId="37542708" w14:textId="784B6BE4" w:rsidR="00687974" w:rsidRPr="002B7B07" w:rsidRDefault="00687974" w:rsidP="00687974">
            <w:pPr>
              <w:jc w:val="center"/>
            </w:pPr>
            <w:r>
              <w:t>2022 гг.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A39B2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303428B3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5C0A15FF" w14:textId="77777777" w:rsidR="00687974" w:rsidRPr="002B7B07" w:rsidRDefault="00687974" w:rsidP="00687974">
            <w:pPr>
              <w:jc w:val="center"/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AAF9B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712F8A39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47D6A065" w14:textId="77777777" w:rsidR="00687974" w:rsidRPr="002B7B07" w:rsidRDefault="00687974" w:rsidP="00687974">
            <w:pPr>
              <w:jc w:val="center"/>
            </w:pP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42DEB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59F24113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3DB7524A" w14:textId="77777777" w:rsidR="00687974" w:rsidRPr="002B7B07" w:rsidRDefault="00687974" w:rsidP="00687974">
            <w:pPr>
              <w:jc w:val="center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CB94C" w14:textId="77777777" w:rsidR="00687974" w:rsidRPr="002B7B07" w:rsidRDefault="00687974" w:rsidP="00687974">
            <w:r w:rsidRPr="002B7B07">
              <w:t>Администрация</w:t>
            </w:r>
          </w:p>
          <w:p w14:paraId="7ABD7F55" w14:textId="77777777" w:rsidR="00687974" w:rsidRPr="002B7B07" w:rsidRDefault="00687974" w:rsidP="00687974">
            <w:r w:rsidRPr="002B7B07">
              <w:t>поселения</w:t>
            </w:r>
          </w:p>
        </w:tc>
      </w:tr>
      <w:tr w:rsidR="00687974" w:rsidRPr="002B7B07" w14:paraId="2477616A" w14:textId="77777777" w:rsidTr="00E6352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E7583" w14:textId="77777777" w:rsidR="00687974" w:rsidRPr="002B7B07" w:rsidRDefault="00687974" w:rsidP="00687974">
            <w:pPr>
              <w:jc w:val="center"/>
            </w:pPr>
            <w:r w:rsidRPr="002B7B07">
              <w:t>4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EF277" w14:textId="77777777" w:rsidR="00687974" w:rsidRPr="002B7B07" w:rsidRDefault="00687974" w:rsidP="00687974">
            <w:r>
              <w:t>Р</w:t>
            </w:r>
            <w:r w:rsidRPr="002B7B07">
              <w:t>азмеще</w:t>
            </w:r>
            <w:r>
              <w:t xml:space="preserve">ние плакатов, брошюр, листовок </w:t>
            </w:r>
            <w:r w:rsidRPr="002B7B07">
              <w:t>по профилактике экстремизма и терроризма на территории поселения</w:t>
            </w:r>
          </w:p>
          <w:p w14:paraId="2E888AD6" w14:textId="77777777" w:rsidR="00687974" w:rsidRPr="002B7B07" w:rsidRDefault="00687974" w:rsidP="00687974"/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F384B" w14:textId="77777777" w:rsidR="00687974" w:rsidRPr="002B7B07" w:rsidRDefault="00687974" w:rsidP="00687974">
            <w:r>
              <w:t xml:space="preserve">   </w:t>
            </w:r>
            <w:r w:rsidRPr="002B7B07">
              <w:t>20</w:t>
            </w:r>
            <w:r>
              <w:t>20-</w:t>
            </w:r>
          </w:p>
          <w:p w14:paraId="6E426EC7" w14:textId="052F4DE5" w:rsidR="00687974" w:rsidRPr="002B7B07" w:rsidRDefault="00687974" w:rsidP="00687974">
            <w:pPr>
              <w:jc w:val="center"/>
            </w:pPr>
            <w:r>
              <w:t>2022 гг.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0C26E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034FAC70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2296FA30" w14:textId="77777777" w:rsidR="00687974" w:rsidRPr="002B7B07" w:rsidRDefault="00687974" w:rsidP="00687974">
            <w:pPr>
              <w:jc w:val="center"/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8D171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0E57A9E8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541DD231" w14:textId="77777777" w:rsidR="00687974" w:rsidRPr="002B7B07" w:rsidRDefault="00687974" w:rsidP="00687974">
            <w:pPr>
              <w:jc w:val="center"/>
            </w:pP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58263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2F37C89D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0A17EECE" w14:textId="77777777" w:rsidR="00687974" w:rsidRPr="002B7B07" w:rsidRDefault="00687974" w:rsidP="00687974">
            <w:pPr>
              <w:jc w:val="center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0F80D" w14:textId="77777777" w:rsidR="00687974" w:rsidRPr="002B7B07" w:rsidRDefault="00687974" w:rsidP="00687974">
            <w:r w:rsidRPr="002B7B07">
              <w:t>Администрация</w:t>
            </w:r>
          </w:p>
          <w:p w14:paraId="18A8F2CD" w14:textId="77777777" w:rsidR="00687974" w:rsidRPr="002B7B07" w:rsidRDefault="00687974" w:rsidP="00687974">
            <w:r w:rsidRPr="002B7B07">
              <w:t>поселения</w:t>
            </w:r>
          </w:p>
        </w:tc>
      </w:tr>
      <w:tr w:rsidR="00687974" w:rsidRPr="002B7B07" w14:paraId="4620B593" w14:textId="77777777" w:rsidTr="00E6352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0E92A" w14:textId="77777777" w:rsidR="00687974" w:rsidRPr="002B7B07" w:rsidRDefault="00687974" w:rsidP="00687974">
            <w:pPr>
              <w:jc w:val="center"/>
            </w:pPr>
            <w:r w:rsidRPr="002B7B07">
              <w:t>5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DB8F0" w14:textId="77777777" w:rsidR="00687974" w:rsidRPr="002B7B07" w:rsidRDefault="00687974" w:rsidP="00687974">
            <w:r w:rsidRPr="002B7B07"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D398E" w14:textId="77777777" w:rsidR="00687974" w:rsidRPr="002B7B07" w:rsidRDefault="00687974" w:rsidP="00687974">
            <w:r>
              <w:t xml:space="preserve">   </w:t>
            </w:r>
            <w:r w:rsidRPr="002B7B07">
              <w:t>20</w:t>
            </w:r>
            <w:r>
              <w:t>20-</w:t>
            </w:r>
          </w:p>
          <w:p w14:paraId="5F56F68A" w14:textId="0B85C545" w:rsidR="00687974" w:rsidRPr="002B7B07" w:rsidRDefault="00687974" w:rsidP="00687974">
            <w:pPr>
              <w:jc w:val="center"/>
            </w:pPr>
            <w:r>
              <w:t>2022 гг.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CF7A8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0BF5B49D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E9092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6B9D3150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9C912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43236685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0D1E3" w14:textId="77777777" w:rsidR="00687974" w:rsidRPr="002B7B07" w:rsidRDefault="00687974" w:rsidP="00687974">
            <w:r w:rsidRPr="002B7B07">
              <w:t>Глава администрации поселения</w:t>
            </w:r>
          </w:p>
        </w:tc>
      </w:tr>
      <w:tr w:rsidR="00687974" w:rsidRPr="002B7B07" w14:paraId="71C2CBE7" w14:textId="77777777" w:rsidTr="00E6352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2A682" w14:textId="77777777" w:rsidR="00687974" w:rsidRPr="002B7B07" w:rsidRDefault="00687974" w:rsidP="00687974">
            <w:pPr>
              <w:jc w:val="center"/>
            </w:pPr>
            <w:r w:rsidRPr="002B7B07">
              <w:t>6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ACED2" w14:textId="77777777" w:rsidR="00687974" w:rsidRPr="002B7B07" w:rsidRDefault="00687974" w:rsidP="00687974">
            <w:pPr>
              <w:pStyle w:val="a3"/>
            </w:pPr>
            <w:r w:rsidRPr="002B7B07">
              <w:t>Организация осмотра административных зданий, произво</w:t>
            </w:r>
            <w:r>
              <w:t xml:space="preserve">дственных и складских помещений, </w:t>
            </w:r>
            <w:r w:rsidRPr="002B7B07">
              <w:t xml:space="preserve">учреждений, организаций, а также прилегающих к ним </w:t>
            </w:r>
            <w:r w:rsidRPr="002B7B07">
              <w:lastRenderedPageBreak/>
              <w:t>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D4965" w14:textId="77777777" w:rsidR="00687974" w:rsidRPr="002B7B07" w:rsidRDefault="00687974" w:rsidP="00687974">
            <w:pPr>
              <w:jc w:val="center"/>
            </w:pPr>
            <w:r w:rsidRPr="002B7B07">
              <w:lastRenderedPageBreak/>
              <w:t>постоянно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5923D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8133D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6E65A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FC058" w14:textId="77777777" w:rsidR="00687974" w:rsidRPr="002B7B07" w:rsidRDefault="00687974" w:rsidP="00687974">
            <w:r w:rsidRPr="002B7B07">
              <w:t>Руководители предприятий, учреждений</w:t>
            </w:r>
          </w:p>
        </w:tc>
      </w:tr>
      <w:tr w:rsidR="00687974" w:rsidRPr="002B7B07" w14:paraId="2E1BFA42" w14:textId="77777777" w:rsidTr="00E6352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55840" w14:textId="77777777" w:rsidR="00687974" w:rsidRPr="002B7B07" w:rsidRDefault="00687974" w:rsidP="00687974">
            <w:pPr>
              <w:jc w:val="center"/>
            </w:pPr>
            <w:r w:rsidRPr="002B7B07">
              <w:t>7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7687E" w14:textId="77777777" w:rsidR="00687974" w:rsidRPr="002B7B07" w:rsidRDefault="00687974" w:rsidP="00687974">
            <w:pPr>
              <w:pStyle w:val="a3"/>
              <w:spacing w:after="240" w:afterAutospacing="0"/>
            </w:pPr>
            <w:r>
              <w:t xml:space="preserve">Мониторинг систем охраны </w:t>
            </w:r>
            <w:r w:rsidRPr="002B7B07">
              <w:t xml:space="preserve">и сигнализации детских учреждений, школы, дома культуры, магазинов, их охрану в нерабочее время 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06A10" w14:textId="77777777" w:rsidR="00687974" w:rsidRPr="002B7B07" w:rsidRDefault="00687974" w:rsidP="00687974">
            <w:pPr>
              <w:jc w:val="center"/>
            </w:pPr>
            <w:r w:rsidRPr="002B7B07">
              <w:t>постоянно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1BBCE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EBF6D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2A086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50C0C" w14:textId="77777777" w:rsidR="00687974" w:rsidRPr="002B7B07" w:rsidRDefault="00687974" w:rsidP="00687974">
            <w:r w:rsidRPr="002B7B07">
              <w:t>Руководители предприятий, учреждений</w:t>
            </w:r>
          </w:p>
        </w:tc>
      </w:tr>
      <w:tr w:rsidR="00687974" w:rsidRPr="002B7B07" w14:paraId="4AEFB840" w14:textId="77777777" w:rsidTr="00E6352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C7DE9" w14:textId="77777777" w:rsidR="00687974" w:rsidRPr="002B7B07" w:rsidRDefault="00687974" w:rsidP="00687974">
            <w:pPr>
              <w:jc w:val="center"/>
            </w:pPr>
            <w:r w:rsidRPr="002B7B07">
              <w:t>8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71582" w14:textId="77777777" w:rsidR="00687974" w:rsidRPr="002B7B07" w:rsidRDefault="00687974" w:rsidP="00687974">
            <w:pPr>
              <w:pStyle w:val="a3"/>
            </w:pPr>
            <w:r w:rsidRPr="002B7B07">
              <w:t>Предупреждение не позднее, чем за 48 часов</w:t>
            </w:r>
            <w:r>
              <w:t>,</w:t>
            </w:r>
            <w:r w:rsidRPr="002B7B07">
              <w:t xml:space="preserve"> органов внутренних дел (участкового) о планируемых массовых мероприятиях </w:t>
            </w:r>
            <w:r>
              <w:t>в учреждениях культуры, школы.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0E91A" w14:textId="77777777" w:rsidR="00687974" w:rsidRPr="002B7B07" w:rsidRDefault="00687974" w:rsidP="00687974">
            <w:pPr>
              <w:jc w:val="center"/>
            </w:pPr>
            <w:r w:rsidRPr="002B7B07">
              <w:t>постоянно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B8939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C3670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11B5C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38CDC" w14:textId="77777777" w:rsidR="00687974" w:rsidRPr="002B7B07" w:rsidRDefault="00687974" w:rsidP="00687974">
            <w:r w:rsidRPr="002B7B07">
              <w:t>Руководители предприятий, учреждений</w:t>
            </w:r>
          </w:p>
        </w:tc>
      </w:tr>
      <w:tr w:rsidR="00687974" w:rsidRPr="002B7B07" w14:paraId="690F6D89" w14:textId="77777777" w:rsidTr="00E6352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C517B" w14:textId="77777777" w:rsidR="00687974" w:rsidRPr="002B7B07" w:rsidRDefault="00687974" w:rsidP="00687974">
            <w:pPr>
              <w:jc w:val="center"/>
            </w:pPr>
            <w:r w:rsidRPr="002B7B07">
              <w:t>9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EBA8B" w14:textId="77777777" w:rsidR="00687974" w:rsidRPr="002B7B07" w:rsidRDefault="00687974" w:rsidP="00687974">
            <w:pPr>
              <w:pStyle w:val="a3"/>
            </w:pPr>
            <w:r w:rsidRPr="002B7B07">
              <w:t xml:space="preserve">Оборудование надежными запорами подвальных и чердачных помещений в </w:t>
            </w:r>
            <w:r>
              <w:t>многоквартирных домах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EA585" w14:textId="77777777" w:rsidR="00687974" w:rsidRPr="002B7B07" w:rsidRDefault="00687974" w:rsidP="00687974">
            <w:r>
              <w:t xml:space="preserve">   </w:t>
            </w:r>
            <w:r w:rsidRPr="002B7B07">
              <w:t>20</w:t>
            </w:r>
            <w:r>
              <w:t>20-</w:t>
            </w:r>
          </w:p>
          <w:p w14:paraId="420CB7C2" w14:textId="1F90B7F5" w:rsidR="00687974" w:rsidRPr="002B7B07" w:rsidRDefault="00687974" w:rsidP="00687974">
            <w:pPr>
              <w:jc w:val="center"/>
            </w:pPr>
            <w:r>
              <w:t>2022 гг.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274CD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7C77C8D1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1A5FECF1" w14:textId="77777777" w:rsidR="00687974" w:rsidRPr="002B7B07" w:rsidRDefault="00687974" w:rsidP="00687974">
            <w:pPr>
              <w:jc w:val="center"/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1AC7E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5A1360E6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34792C99" w14:textId="77777777" w:rsidR="00687974" w:rsidRPr="002B7B07" w:rsidRDefault="00687974" w:rsidP="00687974">
            <w:pPr>
              <w:jc w:val="center"/>
            </w:pP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0C9A4" w14:textId="77777777" w:rsidR="00687974" w:rsidRPr="002B7B07" w:rsidRDefault="00687974" w:rsidP="00687974">
            <w:pPr>
              <w:jc w:val="center"/>
            </w:pPr>
            <w:r w:rsidRPr="001006C2">
              <w:t xml:space="preserve">Средства МУП «ЖКХ Старое </w:t>
            </w:r>
            <w:proofErr w:type="spellStart"/>
            <w:r w:rsidRPr="001006C2">
              <w:t>Мелково</w:t>
            </w:r>
            <w:proofErr w:type="spellEnd"/>
            <w:r w:rsidRPr="001006C2">
              <w:t>»</w:t>
            </w:r>
          </w:p>
          <w:p w14:paraId="44346D2C" w14:textId="77777777" w:rsidR="00687974" w:rsidRPr="002B7B07" w:rsidRDefault="00687974" w:rsidP="00687974">
            <w:pPr>
              <w:jc w:val="center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D0D99" w14:textId="77777777" w:rsidR="00687974" w:rsidRPr="002B7B07" w:rsidRDefault="00687974" w:rsidP="00687974">
            <w:r>
              <w:t xml:space="preserve">МУП «ЖКХ Старое </w:t>
            </w:r>
            <w:proofErr w:type="spellStart"/>
            <w:r>
              <w:t>Мелково</w:t>
            </w:r>
            <w:proofErr w:type="spellEnd"/>
            <w:r>
              <w:t>»</w:t>
            </w:r>
          </w:p>
        </w:tc>
      </w:tr>
      <w:tr w:rsidR="00687974" w:rsidRPr="002B7B07" w14:paraId="5DA3F830" w14:textId="77777777" w:rsidTr="00E6352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A2180" w14:textId="77777777" w:rsidR="00687974" w:rsidRPr="002B7B07" w:rsidRDefault="00687974" w:rsidP="00687974">
            <w:pPr>
              <w:jc w:val="center"/>
            </w:pPr>
            <w:r w:rsidRPr="002B7B07">
              <w:t>10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3E13A" w14:textId="77777777" w:rsidR="00687974" w:rsidRPr="002B7B07" w:rsidRDefault="00687974" w:rsidP="00687974">
            <w:pPr>
              <w:pStyle w:val="a3"/>
            </w:pPr>
            <w:r w:rsidRPr="002B7B07">
              <w:t>Организация работы старших по дому и старост населенных пунктов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42A9D" w14:textId="77777777" w:rsidR="00687974" w:rsidRPr="002B7B07" w:rsidRDefault="00687974" w:rsidP="00687974">
            <w:pPr>
              <w:jc w:val="center"/>
            </w:pPr>
            <w:r w:rsidRPr="002B7B07">
              <w:t>постоянно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399E1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73C34C90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D2C05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5F6E9175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F26F2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3915EBE7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7DC87" w14:textId="77777777" w:rsidR="00687974" w:rsidRPr="002B7B07" w:rsidRDefault="00687974" w:rsidP="00687974">
            <w:r w:rsidRPr="002B7B07">
              <w:t>Администрация поселения</w:t>
            </w:r>
          </w:p>
        </w:tc>
      </w:tr>
      <w:tr w:rsidR="00687974" w:rsidRPr="002B7B07" w14:paraId="1DCE24EB" w14:textId="77777777" w:rsidTr="00E6352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53EC6" w14:textId="77777777" w:rsidR="00687974" w:rsidRPr="002B7B07" w:rsidRDefault="00687974" w:rsidP="00687974">
            <w:pPr>
              <w:jc w:val="center"/>
            </w:pPr>
            <w:r w:rsidRPr="002B7B07">
              <w:t>12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61D01" w14:textId="77777777" w:rsidR="00687974" w:rsidRPr="002B7B07" w:rsidRDefault="00687974" w:rsidP="00687974">
            <w:r w:rsidRPr="002B7B07">
              <w:t>Организация и проведение проверки готовности сил и средств, предназначенных для ликвидации   возможных террористических актов (ЧС)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37892" w14:textId="77777777" w:rsidR="00687974" w:rsidRPr="002B7B07" w:rsidRDefault="00687974" w:rsidP="00687974">
            <w:pPr>
              <w:jc w:val="center"/>
            </w:pPr>
            <w:r w:rsidRPr="002B7B07">
              <w:t>постоянно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53E46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2D6FA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DFC9A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07A3C" w14:textId="77777777" w:rsidR="00687974" w:rsidRPr="002B7B07" w:rsidRDefault="00687974" w:rsidP="00687974">
            <w:r w:rsidRPr="002B7B07">
              <w:t>Администрация поселения, руководители предприятий и учреждений</w:t>
            </w:r>
          </w:p>
        </w:tc>
      </w:tr>
      <w:tr w:rsidR="00687974" w:rsidRPr="002B7B07" w14:paraId="6F7DF0B1" w14:textId="77777777" w:rsidTr="00E6352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B0C0A" w14:textId="77777777" w:rsidR="00687974" w:rsidRPr="002B7B07" w:rsidRDefault="00687974" w:rsidP="00687974">
            <w:pPr>
              <w:jc w:val="center"/>
            </w:pPr>
            <w:r w:rsidRPr="002B7B07">
              <w:t>13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985BF" w14:textId="77777777" w:rsidR="00687974" w:rsidRPr="002B7B07" w:rsidRDefault="00687974" w:rsidP="00687974">
            <w:pPr>
              <w:pStyle w:val="a3"/>
            </w:pPr>
            <w:r w:rsidRPr="002B7B07">
              <w:t xml:space="preserve">Организация и проведение тренировок, учений по действиям работников учреждений, предприятий, учебных заведений, при обнаружении подозрительных предметов 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19AAE" w14:textId="77777777" w:rsidR="00687974" w:rsidRPr="002B7B07" w:rsidRDefault="00687974" w:rsidP="00687974">
            <w:r>
              <w:t xml:space="preserve">   </w:t>
            </w:r>
            <w:r w:rsidRPr="002B7B07">
              <w:t>20</w:t>
            </w:r>
            <w:r>
              <w:t>20-</w:t>
            </w:r>
          </w:p>
          <w:p w14:paraId="14AFE187" w14:textId="64F7E6EA" w:rsidR="00687974" w:rsidRPr="002B7B07" w:rsidRDefault="00687974" w:rsidP="00687974">
            <w:pPr>
              <w:jc w:val="center"/>
            </w:pPr>
            <w:r>
              <w:t>2022 гг.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BBDCD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525D3F6F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5E57569F" w14:textId="77777777" w:rsidR="00687974" w:rsidRPr="002B7B07" w:rsidRDefault="00687974" w:rsidP="00687974">
            <w:pPr>
              <w:jc w:val="center"/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2EEAC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20AB1F51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D304E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4392FDEC" w14:textId="77777777" w:rsidR="00687974" w:rsidRPr="002B7B07" w:rsidRDefault="00687974" w:rsidP="00687974">
            <w:pPr>
              <w:jc w:val="center"/>
            </w:pPr>
            <w:r w:rsidRPr="002B7B07">
              <w:t>нет</w:t>
            </w:r>
          </w:p>
          <w:p w14:paraId="79241B8D" w14:textId="77777777" w:rsidR="00687974" w:rsidRPr="002B7B07" w:rsidRDefault="00687974" w:rsidP="00687974">
            <w:pPr>
              <w:jc w:val="center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1E1BC" w14:textId="77777777" w:rsidR="00687974" w:rsidRPr="002B7B07" w:rsidRDefault="00687974" w:rsidP="00687974">
            <w:proofErr w:type="gramStart"/>
            <w:r w:rsidRPr="002B7B07">
              <w:t>Администрация  поселения</w:t>
            </w:r>
            <w:proofErr w:type="gramEnd"/>
            <w:r w:rsidRPr="002B7B07">
              <w:t>, руководители предприятий и учреждений</w:t>
            </w:r>
          </w:p>
        </w:tc>
      </w:tr>
    </w:tbl>
    <w:p w14:paraId="4D8798D5" w14:textId="77777777" w:rsidR="001B6106" w:rsidRDefault="001B6106" w:rsidP="004811FB">
      <w:pPr>
        <w:jc w:val="center"/>
      </w:pPr>
    </w:p>
    <w:p w14:paraId="65FEF7D2" w14:textId="77777777" w:rsidR="004811FB" w:rsidRPr="0092635A" w:rsidRDefault="004811FB" w:rsidP="004811FB">
      <w:pPr>
        <w:jc w:val="center"/>
        <w:rPr>
          <w:b/>
        </w:rPr>
      </w:pPr>
      <w:r w:rsidRPr="002B7B07">
        <w:t xml:space="preserve">   </w:t>
      </w:r>
      <w:r w:rsidR="00794A2C">
        <w:rPr>
          <w:b/>
        </w:rPr>
        <w:t>Раздел 7</w:t>
      </w:r>
    </w:p>
    <w:p w14:paraId="01762855" w14:textId="77777777" w:rsidR="004811FB" w:rsidRPr="0092635A" w:rsidRDefault="004811FB" w:rsidP="004811FB">
      <w:pPr>
        <w:jc w:val="center"/>
        <w:rPr>
          <w:b/>
        </w:rPr>
      </w:pPr>
      <w:r w:rsidRPr="0092635A">
        <w:rPr>
          <w:b/>
        </w:rPr>
        <w:t>Основные понятия</w:t>
      </w:r>
      <w:r w:rsidR="00794A2C">
        <w:rPr>
          <w:b/>
        </w:rPr>
        <w:t>.</w:t>
      </w:r>
    </w:p>
    <w:p w14:paraId="2CF5EDB7" w14:textId="77777777" w:rsidR="004811FB" w:rsidRDefault="004811FB" w:rsidP="004811FB"/>
    <w:p w14:paraId="71AD5F18" w14:textId="77777777" w:rsidR="004811FB" w:rsidRDefault="004811FB" w:rsidP="004811FB">
      <w:pPr>
        <w:jc w:val="both"/>
      </w:pPr>
      <w:r>
        <w:t>1. Экстремистская деятельность (экстремизм):</w:t>
      </w:r>
    </w:p>
    <w:p w14:paraId="23260A5A" w14:textId="77777777" w:rsidR="004811FB" w:rsidRDefault="004811FB" w:rsidP="004811FB">
      <w:pPr>
        <w:jc w:val="both"/>
      </w:pPr>
      <w:r>
        <w:t>насильственное изменение основ конституционного строя и нарушение целостности Российской Федерации;</w:t>
      </w:r>
    </w:p>
    <w:p w14:paraId="0567ECD9" w14:textId="77777777" w:rsidR="004811FB" w:rsidRDefault="004811FB" w:rsidP="004811FB">
      <w:pPr>
        <w:jc w:val="both"/>
      </w:pPr>
      <w:r>
        <w:t>публичное оправдание терроризма и иная террористическая деятельность;</w:t>
      </w:r>
    </w:p>
    <w:p w14:paraId="7EF6059D" w14:textId="77777777" w:rsidR="004811FB" w:rsidRDefault="004811FB" w:rsidP="004811FB">
      <w:pPr>
        <w:jc w:val="both"/>
      </w:pPr>
      <w:r>
        <w:t>возбуждение социальной, расовой, национальной или религиозной розни;</w:t>
      </w:r>
    </w:p>
    <w:p w14:paraId="3F424E7F" w14:textId="77777777" w:rsidR="004811FB" w:rsidRDefault="004811FB" w:rsidP="004811FB">
      <w:pPr>
        <w:jc w:val="both"/>
      </w:pPr>
      <w: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14:paraId="6DCA3EB8" w14:textId="77777777" w:rsidR="004811FB" w:rsidRDefault="004811FB" w:rsidP="004811FB">
      <w:pPr>
        <w:jc w:val="both"/>
      </w:pPr>
      <w: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14:paraId="02D4F7DB" w14:textId="77777777" w:rsidR="004811FB" w:rsidRDefault="004811FB" w:rsidP="004811FB">
      <w:pPr>
        <w:jc w:val="both"/>
      </w:pPr>
      <w:r>
        <w:lastRenderedPageBreak/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14:paraId="3F354C53" w14:textId="77777777" w:rsidR="004811FB" w:rsidRDefault="004811FB" w:rsidP="004811FB">
      <w:pPr>
        <w:jc w:val="both"/>
      </w:pPr>
      <w: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14:paraId="7ABDD5BB" w14:textId="77777777" w:rsidR="004811FB" w:rsidRDefault="004811FB" w:rsidP="004811FB">
      <w:pPr>
        <w:jc w:val="both"/>
      </w:pPr>
      <w: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14:paraId="5FBD6603" w14:textId="77777777" w:rsidR="004811FB" w:rsidRDefault="004811FB" w:rsidP="004811FB">
      <w:pPr>
        <w:jc w:val="both"/>
      </w:pPr>
      <w: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14:paraId="7FFF5D53" w14:textId="77777777" w:rsidR="004811FB" w:rsidRDefault="004811FB" w:rsidP="004811FB">
      <w:pPr>
        <w:jc w:val="both"/>
      </w:pPr>
      <w: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14:paraId="02AC2A00" w14:textId="77777777" w:rsidR="004811FB" w:rsidRDefault="004811FB" w:rsidP="004811FB">
      <w:pPr>
        <w:jc w:val="both"/>
      </w:pPr>
      <w: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14:paraId="21D3E465" w14:textId="77777777" w:rsidR="004811FB" w:rsidRDefault="004811FB" w:rsidP="004811FB">
      <w:pPr>
        <w:jc w:val="both"/>
      </w:pPr>
      <w:r>
        <w:t>организация и подготовка указанных деяний, а также подстрекательство к их осуществлению;</w:t>
      </w:r>
    </w:p>
    <w:p w14:paraId="58EDB87B" w14:textId="77777777" w:rsidR="004811FB" w:rsidRDefault="004811FB" w:rsidP="004811FB">
      <w:pPr>
        <w:jc w:val="both"/>
      </w:pPr>
      <w: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14:paraId="32CB2399" w14:textId="77777777" w:rsidR="004811FB" w:rsidRDefault="004811FB" w:rsidP="004811FB">
      <w:pPr>
        <w:jc w:val="both"/>
      </w:pPr>
      <w:r>
        <w:t>2. Экстремистская организация - общественное или религиозное объединение либо иная организация, в отношении которых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14:paraId="3621610D" w14:textId="77777777" w:rsidR="004811FB" w:rsidRDefault="004811FB" w:rsidP="004811FB">
      <w:pPr>
        <w:jc w:val="both"/>
      </w:pPr>
      <w:r>
        <w:t>3. Экстремистские материалы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14:paraId="3994F99A" w14:textId="77777777" w:rsidR="004811FB" w:rsidRDefault="004811FB" w:rsidP="004811FB">
      <w:pPr>
        <w:jc w:val="both"/>
      </w:pPr>
      <w:r>
        <w:t>4. Основные направления противодействия экстремистской деятельности.</w:t>
      </w:r>
    </w:p>
    <w:p w14:paraId="23386688" w14:textId="77777777" w:rsidR="004811FB" w:rsidRDefault="004811FB" w:rsidP="004811FB">
      <w:pPr>
        <w:jc w:val="both"/>
      </w:pPr>
      <w:r>
        <w:t>Противодействие экстремистской деятельности осуществляется по следующим основным направлениям:</w:t>
      </w:r>
    </w:p>
    <w:p w14:paraId="45C2443A" w14:textId="77777777" w:rsidR="004811FB" w:rsidRDefault="004811FB" w:rsidP="004811FB">
      <w:pPr>
        <w:jc w:val="both"/>
      </w:pPr>
      <w: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14:paraId="48C03039" w14:textId="77777777" w:rsidR="004811FB" w:rsidRDefault="004811FB" w:rsidP="004811FB">
      <w:pPr>
        <w:jc w:val="both"/>
      </w:pPr>
      <w: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14:paraId="1006DBAB" w14:textId="77777777" w:rsidR="004811FB" w:rsidRDefault="004811FB" w:rsidP="004811FB">
      <w:pPr>
        <w:jc w:val="both"/>
      </w:pPr>
      <w:r>
        <w:t>5. Субъекты противодействия экстремистской деятельности.</w:t>
      </w:r>
    </w:p>
    <w:p w14:paraId="7225E43E" w14:textId="77777777" w:rsidR="004811FB" w:rsidRDefault="004811FB" w:rsidP="004811FB">
      <w:pPr>
        <w:jc w:val="both"/>
      </w:pPr>
      <w: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14:paraId="32B21669" w14:textId="77777777" w:rsidR="004811FB" w:rsidRDefault="004811FB" w:rsidP="004811FB">
      <w:pPr>
        <w:jc w:val="both"/>
      </w:pPr>
      <w:r>
        <w:t>6. Профилактика экстремистской деятельности.</w:t>
      </w:r>
    </w:p>
    <w:p w14:paraId="75128598" w14:textId="77777777" w:rsidR="004811FB" w:rsidRDefault="004811FB" w:rsidP="004811FB">
      <w:pPr>
        <w:jc w:val="both"/>
      </w:pPr>
      <w:r>
        <w:lastRenderedPageBreak/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14:paraId="629C150C" w14:textId="77777777" w:rsidR="004811FB" w:rsidRDefault="004811FB" w:rsidP="004811FB">
      <w:pPr>
        <w:jc w:val="both"/>
      </w:pPr>
      <w:r>
        <w:t xml:space="preserve">7. Толерантность (лат. </w:t>
      </w:r>
      <w:proofErr w:type="spellStart"/>
      <w:r>
        <w:t>tolerantia</w:t>
      </w:r>
      <w:proofErr w:type="spellEnd"/>
      <w:r>
        <w:t xml:space="preserve"> - терпение) 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14:paraId="18E05EE1" w14:textId="77777777" w:rsidR="004811FB" w:rsidRDefault="004811FB" w:rsidP="004811FB">
      <w:pPr>
        <w:jc w:val="both"/>
      </w:pPr>
      <w:r>
        <w:t xml:space="preserve">8. Ксенофобия (греч. </w:t>
      </w:r>
      <w:proofErr w:type="spellStart"/>
      <w:r>
        <w:t>xenos</w:t>
      </w:r>
      <w:proofErr w:type="spellEnd"/>
      <w:r>
        <w:t xml:space="preserve"> - чужой + </w:t>
      </w:r>
      <w:proofErr w:type="spellStart"/>
      <w:r>
        <w:t>phobos</w:t>
      </w:r>
      <w:proofErr w:type="spellEnd"/>
      <w:r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14:paraId="72A49854" w14:textId="77777777" w:rsidR="004811FB" w:rsidRDefault="004811FB"/>
    <w:p w14:paraId="2F74D05E" w14:textId="77777777" w:rsidR="005B48B4" w:rsidRDefault="005B48B4"/>
    <w:p w14:paraId="2F6A77BF" w14:textId="77777777" w:rsidR="005B48B4" w:rsidRDefault="005B48B4">
      <w:bookmarkStart w:id="0" w:name="_GoBack"/>
      <w:bookmarkEnd w:id="0"/>
    </w:p>
    <w:sectPr w:rsidR="005B4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24281"/>
    <w:multiLevelType w:val="hybridMultilevel"/>
    <w:tmpl w:val="0E1C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8B4"/>
    <w:rsid w:val="00002DD0"/>
    <w:rsid w:val="00006FF0"/>
    <w:rsid w:val="000414A3"/>
    <w:rsid w:val="0005514F"/>
    <w:rsid w:val="000A2B1E"/>
    <w:rsid w:val="001006C2"/>
    <w:rsid w:val="00135437"/>
    <w:rsid w:val="00170E59"/>
    <w:rsid w:val="001B6106"/>
    <w:rsid w:val="00236B22"/>
    <w:rsid w:val="00247793"/>
    <w:rsid w:val="002F64BF"/>
    <w:rsid w:val="003C1DB0"/>
    <w:rsid w:val="00417FEC"/>
    <w:rsid w:val="00446031"/>
    <w:rsid w:val="004811FB"/>
    <w:rsid w:val="004C5586"/>
    <w:rsid w:val="004E1479"/>
    <w:rsid w:val="004E607A"/>
    <w:rsid w:val="00562707"/>
    <w:rsid w:val="005948AA"/>
    <w:rsid w:val="005B0FDD"/>
    <w:rsid w:val="005B48B4"/>
    <w:rsid w:val="005C3B55"/>
    <w:rsid w:val="005D21A5"/>
    <w:rsid w:val="00632487"/>
    <w:rsid w:val="0064232E"/>
    <w:rsid w:val="006479E1"/>
    <w:rsid w:val="00664357"/>
    <w:rsid w:val="00687974"/>
    <w:rsid w:val="006B05F7"/>
    <w:rsid w:val="006D413A"/>
    <w:rsid w:val="006E42F7"/>
    <w:rsid w:val="006F0AB0"/>
    <w:rsid w:val="007354C0"/>
    <w:rsid w:val="00763877"/>
    <w:rsid w:val="00787EB4"/>
    <w:rsid w:val="00794A2C"/>
    <w:rsid w:val="007A088E"/>
    <w:rsid w:val="007E07A2"/>
    <w:rsid w:val="00821437"/>
    <w:rsid w:val="00837AB3"/>
    <w:rsid w:val="008436D9"/>
    <w:rsid w:val="008458A1"/>
    <w:rsid w:val="00877B2C"/>
    <w:rsid w:val="008D5636"/>
    <w:rsid w:val="00982753"/>
    <w:rsid w:val="009910FC"/>
    <w:rsid w:val="009A5331"/>
    <w:rsid w:val="009B3B30"/>
    <w:rsid w:val="009F0CDE"/>
    <w:rsid w:val="00A07760"/>
    <w:rsid w:val="00A40F96"/>
    <w:rsid w:val="00A673D7"/>
    <w:rsid w:val="00A85BD2"/>
    <w:rsid w:val="00A87AA0"/>
    <w:rsid w:val="00AA1C9F"/>
    <w:rsid w:val="00AA77D2"/>
    <w:rsid w:val="00AD483D"/>
    <w:rsid w:val="00B22DB5"/>
    <w:rsid w:val="00B81EE7"/>
    <w:rsid w:val="00B95AFA"/>
    <w:rsid w:val="00BA128F"/>
    <w:rsid w:val="00BD38EB"/>
    <w:rsid w:val="00C2022A"/>
    <w:rsid w:val="00C6308C"/>
    <w:rsid w:val="00CA4895"/>
    <w:rsid w:val="00CF1238"/>
    <w:rsid w:val="00D00BF5"/>
    <w:rsid w:val="00D060DF"/>
    <w:rsid w:val="00D3013E"/>
    <w:rsid w:val="00D931D7"/>
    <w:rsid w:val="00DF50E5"/>
    <w:rsid w:val="00E27AAB"/>
    <w:rsid w:val="00E3438B"/>
    <w:rsid w:val="00E6352A"/>
    <w:rsid w:val="00E958EC"/>
    <w:rsid w:val="00EA6A4D"/>
    <w:rsid w:val="00F02AF7"/>
    <w:rsid w:val="00F62780"/>
    <w:rsid w:val="00F714C0"/>
    <w:rsid w:val="00FC23F6"/>
    <w:rsid w:val="00FC6832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538C"/>
  <w15:chartTrackingRefBased/>
  <w15:docId w15:val="{C8545CD2-1872-4F7B-ABA4-900E508D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11FB"/>
    <w:pPr>
      <w:spacing w:before="100" w:beforeAutospacing="1" w:after="100" w:afterAutospacing="1"/>
    </w:pPr>
  </w:style>
  <w:style w:type="character" w:styleId="a4">
    <w:name w:val="Strong"/>
    <w:qFormat/>
    <w:rsid w:val="004811FB"/>
    <w:rPr>
      <w:b/>
      <w:bCs/>
    </w:rPr>
  </w:style>
  <w:style w:type="paragraph" w:styleId="a5">
    <w:name w:val="List Paragraph"/>
    <w:basedOn w:val="a"/>
    <w:uiPriority w:val="34"/>
    <w:qFormat/>
    <w:rsid w:val="00135437"/>
    <w:pPr>
      <w:ind w:left="720"/>
      <w:contextualSpacing/>
    </w:pPr>
  </w:style>
  <w:style w:type="paragraph" w:customStyle="1" w:styleId="Default">
    <w:name w:val="Default"/>
    <w:rsid w:val="007354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10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10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D51A-C639-4BC2-9395-19367C84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73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ffice</cp:lastModifiedBy>
  <cp:revision>5</cp:revision>
  <cp:lastPrinted>2020-04-14T12:49:00Z</cp:lastPrinted>
  <dcterms:created xsi:type="dcterms:W3CDTF">2017-07-26T06:38:00Z</dcterms:created>
  <dcterms:modified xsi:type="dcterms:W3CDTF">2020-04-14T12:49:00Z</dcterms:modified>
</cp:coreProperties>
</file>